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16CFEDC2">
      <w:pPr>
        <w:pStyle w:val="BodyText"/>
        <w:rPr>
          <w:rFonts w:ascii="Arial" w:hAnsi="Arial" w:cs="Arial"/>
          <w:sz w:val="24"/>
          <w:szCs w:val="24"/>
        </w:rPr>
      </w:pPr>
    </w:p>
    <w:p w:rsidRPr="007A4266" w:rsidR="00930CCE" w:rsidP="00930CCE" w:rsidRDefault="00A10965" w14:paraId="1DBC327F" w14:textId="79C57DEF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9</w:t>
      </w:r>
      <w:r w:rsidR="00930CCE">
        <w:rPr>
          <w:rFonts w:ascii="Arial" w:hAnsi="Arial" w:cs="Arial"/>
          <w:sz w:val="24"/>
          <w:szCs w:val="24"/>
        </w:rPr>
        <w:t>/</w:t>
      </w:r>
      <w:r w:rsidR="005B4EB4">
        <w:rPr>
          <w:rFonts w:ascii="Arial" w:hAnsi="Arial" w:cs="Arial"/>
          <w:sz w:val="24"/>
          <w:szCs w:val="24"/>
        </w:rPr>
        <w:t>8</w:t>
      </w:r>
      <w:r w:rsidR="008C3E7A">
        <w:rPr>
          <w:rFonts w:ascii="Arial" w:hAnsi="Arial" w:cs="Arial"/>
          <w:sz w:val="24"/>
          <w:szCs w:val="24"/>
        </w:rPr>
        <w:t>/</w:t>
      </w:r>
      <w:r w:rsidR="00930CCE">
        <w:rPr>
          <w:rFonts w:ascii="Arial" w:hAnsi="Arial" w:cs="Arial"/>
          <w:sz w:val="24"/>
          <w:szCs w:val="24"/>
        </w:rPr>
        <w:t>2</w:t>
      </w:r>
      <w:r w:rsidR="004A51F4">
        <w:rPr>
          <w:rFonts w:ascii="Arial" w:hAnsi="Arial" w:cs="Arial"/>
          <w:sz w:val="24"/>
          <w:szCs w:val="24"/>
        </w:rPr>
        <w:t>1</w:t>
      </w:r>
      <w:r w:rsidR="00930CCE">
        <w:rPr>
          <w:rFonts w:ascii="Arial" w:hAnsi="Arial" w:cs="Arial"/>
          <w:sz w:val="24"/>
          <w:szCs w:val="24"/>
        </w:rPr>
        <w:t xml:space="preserve"> </w:t>
      </w:r>
      <w:r w:rsidR="005B4EB4">
        <w:rPr>
          <w:rFonts w:ascii="Arial" w:hAnsi="Arial" w:cs="Arial"/>
          <w:sz w:val="24"/>
          <w:szCs w:val="24"/>
        </w:rPr>
        <w:t>9</w:t>
      </w:r>
      <w:r w:rsidR="00930CCE">
        <w:rPr>
          <w:rFonts w:ascii="Arial" w:hAnsi="Arial" w:cs="Arial"/>
          <w:sz w:val="24"/>
          <w:szCs w:val="24"/>
        </w:rPr>
        <w:t>:</w:t>
      </w:r>
      <w:r w:rsidR="00967C83">
        <w:rPr>
          <w:rFonts w:ascii="Arial" w:hAnsi="Arial" w:cs="Arial"/>
          <w:sz w:val="24"/>
          <w:szCs w:val="24"/>
        </w:rPr>
        <w:t>0</w:t>
      </w:r>
      <w:r w:rsidR="00A26825">
        <w:rPr>
          <w:rFonts w:ascii="Arial" w:hAnsi="Arial" w:cs="Arial"/>
          <w:sz w:val="24"/>
          <w:szCs w:val="24"/>
        </w:rPr>
        <w:t>0</w:t>
      </w:r>
      <w:r w:rsidR="00930CCE">
        <w:rPr>
          <w:rFonts w:ascii="Arial" w:hAnsi="Arial" w:cs="Arial"/>
          <w:sz w:val="24"/>
          <w:szCs w:val="24"/>
        </w:rPr>
        <w:t xml:space="preserve"> </w:t>
      </w:r>
      <w:r w:rsidR="005B4EB4">
        <w:rPr>
          <w:rFonts w:ascii="Arial" w:hAnsi="Arial" w:cs="Arial"/>
          <w:sz w:val="24"/>
          <w:szCs w:val="24"/>
        </w:rPr>
        <w:t>a</w:t>
      </w:r>
      <w:r w:rsidR="00930CCE">
        <w:rPr>
          <w:rFonts w:ascii="Arial" w:hAnsi="Arial" w:cs="Arial"/>
          <w:sz w:val="24"/>
          <w:szCs w:val="24"/>
        </w:rPr>
        <w:t>.m</w:t>
      </w:r>
      <w:r w:rsidR="000C5FDC">
        <w:rPr>
          <w:rFonts w:ascii="Arial" w:hAnsi="Arial" w:cs="Arial"/>
          <w:sz w:val="24"/>
          <w:szCs w:val="24"/>
        </w:rPr>
        <w:t>.</w:t>
      </w:r>
      <w:r w:rsidR="00893B89">
        <w:rPr>
          <w:rFonts w:ascii="Arial" w:hAnsi="Arial" w:cs="Arial"/>
          <w:sz w:val="24"/>
          <w:szCs w:val="24"/>
        </w:rPr>
        <w:t xml:space="preserve"> (Final)</w:t>
      </w:r>
    </w:p>
    <w:p w:rsidRPr="00AC2CB9" w:rsidR="00930CCE" w:rsidP="00D21E0C" w:rsidRDefault="00D21E0C" w14:paraId="57E9F618" w14:textId="27314C3A">
      <w:pPr>
        <w:pStyle w:val="Heading2"/>
        <w:tabs>
          <w:tab w:val="left" w:pos="405"/>
          <w:tab w:val="center" w:pos="4320"/>
        </w:tabs>
        <w:spacing w:before="480"/>
        <w:jc w:val="left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C2CB9" w:rsidR="00930CCE">
        <w:rPr>
          <w:rFonts w:ascii="Arial" w:hAnsi="Arial" w:cs="Arial"/>
          <w:sz w:val="28"/>
          <w:szCs w:val="28"/>
        </w:rPr>
        <w:t>AGENDA CHANGES</w:t>
      </w:r>
    </w:p>
    <w:p w:rsidRPr="00AC2CB9" w:rsidR="00930CCE" w:rsidP="00930CCE" w:rsidRDefault="00A10965" w14:paraId="4592ED41" w14:textId="53C7CB75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September </w:t>
      </w:r>
      <w:r w:rsidR="003B0DBA">
        <w:rPr>
          <w:rFonts w:ascii="Arial" w:hAnsi="Arial" w:cs="Arial"/>
          <w:color w:val="FF0000"/>
          <w:sz w:val="28"/>
          <w:szCs w:val="28"/>
        </w:rPr>
        <w:t>9</w:t>
      </w:r>
      <w:r w:rsidR="00930CCE">
        <w:rPr>
          <w:rFonts w:ascii="Arial" w:hAnsi="Arial" w:cs="Arial"/>
          <w:color w:val="FF0000"/>
          <w:sz w:val="28"/>
          <w:szCs w:val="28"/>
        </w:rPr>
        <w:t>, 202</w:t>
      </w:r>
      <w:r w:rsidR="004A51F4">
        <w:rPr>
          <w:rFonts w:ascii="Arial" w:hAnsi="Arial" w:cs="Arial"/>
          <w:color w:val="FF0000"/>
          <w:sz w:val="28"/>
          <w:szCs w:val="28"/>
        </w:rPr>
        <w:t>1</w:t>
      </w:r>
    </w:p>
    <w:p w:rsidR="00930CCE" w:rsidP="00930CCE" w:rsidRDefault="00930CCE" w14:paraId="30A4BE17" w14:textId="3891DA6E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>
        <w:rPr>
          <w:rFonts w:ascii="Arial" w:hAnsi="Arial" w:cs="Arial"/>
          <w:sz w:val="28"/>
          <w:szCs w:val="28"/>
        </w:rPr>
        <w:t>4</w:t>
      </w:r>
      <w:r w:rsidR="00C764E1">
        <w:rPr>
          <w:rFonts w:ascii="Arial" w:hAnsi="Arial" w:cs="Arial"/>
          <w:sz w:val="28"/>
          <w:szCs w:val="28"/>
        </w:rPr>
        <w:t>9</w:t>
      </w:r>
      <w:r w:rsidR="00A10965">
        <w:rPr>
          <w:rFonts w:ascii="Arial" w:hAnsi="Arial" w:cs="Arial"/>
          <w:sz w:val="28"/>
          <w:szCs w:val="28"/>
        </w:rPr>
        <w:t>2</w:t>
      </w:r>
    </w:p>
    <w:p w:rsidRPr="00D37298" w:rsidR="00930CCE" w:rsidP="00930CCE" w:rsidRDefault="00930CCE" w14:paraId="3B1D4C47" w14:textId="77777777"/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67"/>
        <w:gridCol w:w="3643"/>
        <w:gridCol w:w="1710"/>
        <w:gridCol w:w="2085"/>
      </w:tblGrid>
      <w:tr w:rsidRPr="00694AFC" w:rsidR="00930CCE" w:rsidTr="009574A2" w14:paraId="34D7F39E" w14:textId="77777777">
        <w:trPr>
          <w:trHeight w:val="342"/>
        </w:trPr>
        <w:tc>
          <w:tcPr>
            <w:tcW w:w="1667" w:type="dxa"/>
          </w:tcPr>
          <w:p w:rsidRPr="00694AFC" w:rsidR="00930CCE" w:rsidP="00E94564" w:rsidRDefault="00930CCE" w14:paraId="6E04040D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3643" w:type="dxa"/>
          </w:tcPr>
          <w:p w:rsidRPr="00694AFC" w:rsidR="00930CCE" w:rsidP="00E94564" w:rsidRDefault="00930CCE" w14:paraId="2B1C52C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1710" w:type="dxa"/>
          </w:tcPr>
          <w:p w:rsidRPr="00694AFC" w:rsidR="00930CCE" w:rsidP="00E94564" w:rsidRDefault="00930CCE" w14:paraId="78A026B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085" w:type="dxa"/>
          </w:tcPr>
          <w:p w:rsidRPr="00694AFC" w:rsidR="00930CCE" w:rsidP="00E94564" w:rsidRDefault="00930CCE" w14:paraId="32F9D11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5D4EE4" w:rsidR="005D4EE4" w:rsidTr="009F586D" w14:paraId="6D1AD512" w14:textId="77777777">
        <w:trPr>
          <w:trHeight w:val="405"/>
        </w:trPr>
        <w:tc>
          <w:tcPr>
            <w:tcW w:w="1667" w:type="dxa"/>
          </w:tcPr>
          <w:p w:rsidRPr="005D4EE4" w:rsidR="005D4EE4" w:rsidP="00E94564" w:rsidRDefault="005D4EE4" w14:paraId="27A61F03" w14:textId="396D064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4EE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643" w:type="dxa"/>
          </w:tcPr>
          <w:p w:rsidRPr="005D4EE4" w:rsidR="005D4EE4" w:rsidP="00E94564" w:rsidRDefault="005D4EE4" w14:paraId="2B007016" w14:textId="3A0997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4EE4">
              <w:rPr>
                <w:rFonts w:ascii="Arial" w:hAnsi="Arial" w:cs="Arial"/>
                <w:bCs/>
                <w:sz w:val="24"/>
                <w:szCs w:val="24"/>
              </w:rPr>
              <w:t>9/23/21</w:t>
            </w:r>
          </w:p>
        </w:tc>
        <w:tc>
          <w:tcPr>
            <w:tcW w:w="1710" w:type="dxa"/>
          </w:tcPr>
          <w:p w:rsidRPr="005D4EE4" w:rsidR="005D4EE4" w:rsidP="00E94564" w:rsidRDefault="005D4EE4" w14:paraId="4AD8C619" w14:textId="40A3F8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4EE4">
              <w:rPr>
                <w:rFonts w:ascii="Arial" w:hAnsi="Arial" w:cs="Arial"/>
                <w:bCs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Pr="005D4EE4" w:rsidR="005D4EE4" w:rsidP="00E94564" w:rsidRDefault="005D4EE4" w14:paraId="7934793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455CCB" w:rsidR="00455CCB" w:rsidTr="009F586D" w14:paraId="4A6AFBBB" w14:textId="77777777">
        <w:trPr>
          <w:trHeight w:val="450"/>
        </w:trPr>
        <w:tc>
          <w:tcPr>
            <w:tcW w:w="1667" w:type="dxa"/>
          </w:tcPr>
          <w:p w:rsidRPr="00455CCB" w:rsidR="00455CCB" w:rsidP="00E94564" w:rsidRDefault="00455CCB" w14:paraId="67B3A803" w14:textId="05481F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55CC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643" w:type="dxa"/>
          </w:tcPr>
          <w:p w:rsidRPr="00455CCB" w:rsidR="00455CCB" w:rsidP="00E94564" w:rsidRDefault="00455CCB" w14:paraId="7241639D" w14:textId="7682D1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55CCB">
              <w:rPr>
                <w:rFonts w:ascii="Arial" w:hAnsi="Arial" w:cs="Arial"/>
                <w:bCs/>
                <w:sz w:val="24"/>
                <w:szCs w:val="24"/>
              </w:rPr>
              <w:t>9/</w:t>
            </w:r>
            <w:r w:rsidR="00B55C3C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455CCB">
              <w:rPr>
                <w:rFonts w:ascii="Arial" w:hAnsi="Arial" w:cs="Arial"/>
                <w:bCs/>
                <w:sz w:val="24"/>
                <w:szCs w:val="24"/>
              </w:rPr>
              <w:t>/21</w:t>
            </w:r>
          </w:p>
        </w:tc>
        <w:tc>
          <w:tcPr>
            <w:tcW w:w="1710" w:type="dxa"/>
          </w:tcPr>
          <w:p w:rsidRPr="00455CCB" w:rsidR="00455CCB" w:rsidP="00E94564" w:rsidRDefault="00B55C3C" w14:paraId="519766C9" w14:textId="02FFF43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Pr="00455CCB" w:rsidR="00455CCB" w:rsidP="00E94564" w:rsidRDefault="00455CCB" w14:paraId="384F0476" w14:textId="44D61B8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226E3" w:rsidTr="00DD4CD3" w14:paraId="17A7C583" w14:textId="77777777">
        <w:trPr>
          <w:trHeight w:val="720"/>
        </w:trPr>
        <w:tc>
          <w:tcPr>
            <w:tcW w:w="1667" w:type="dxa"/>
          </w:tcPr>
          <w:p w:rsidRPr="00B226E3" w:rsidR="00B226E3" w:rsidP="00E94564" w:rsidRDefault="00441B13" w14:paraId="7D0CE0AF" w14:textId="19730BA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55C3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Pr="00B226E3" w:rsidR="00B226E3" w:rsidP="00E94564" w:rsidRDefault="00441B13" w14:paraId="721490A2" w14:textId="70F8146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/</w:t>
            </w:r>
            <w:r w:rsidR="00B55C3C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1</w:t>
            </w:r>
          </w:p>
        </w:tc>
        <w:tc>
          <w:tcPr>
            <w:tcW w:w="1710" w:type="dxa"/>
          </w:tcPr>
          <w:p w:rsidRPr="00B226E3" w:rsidR="00B226E3" w:rsidP="00E94564" w:rsidRDefault="00B55C3C" w14:paraId="19FD88D2" w14:textId="0F11F9C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uzman Aceves</w:t>
            </w:r>
          </w:p>
        </w:tc>
        <w:tc>
          <w:tcPr>
            <w:tcW w:w="2085" w:type="dxa"/>
          </w:tcPr>
          <w:p w:rsidRPr="00B55C3C" w:rsidR="00B226E3" w:rsidP="00E94564" w:rsidRDefault="00B55C3C" w14:paraId="2E769E68" w14:textId="035BDB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5C3C">
              <w:rPr>
                <w:rFonts w:ascii="Arial" w:hAnsi="Arial" w:cs="Arial"/>
                <w:bCs/>
                <w:sz w:val="24"/>
                <w:szCs w:val="24"/>
              </w:rPr>
              <w:t>Further Review</w:t>
            </w:r>
          </w:p>
        </w:tc>
      </w:tr>
      <w:tr w:rsidRPr="00694AFC" w:rsidR="00441B13" w:rsidTr="009F586D" w14:paraId="56E57691" w14:textId="77777777">
        <w:trPr>
          <w:trHeight w:val="450"/>
        </w:trPr>
        <w:tc>
          <w:tcPr>
            <w:tcW w:w="1667" w:type="dxa"/>
          </w:tcPr>
          <w:p w:rsidR="00441B13" w:rsidP="00E94564" w:rsidRDefault="00B55C3C" w14:paraId="0D7943CE" w14:textId="29BB5ED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3643" w:type="dxa"/>
          </w:tcPr>
          <w:p w:rsidR="00441B13" w:rsidP="00E94564" w:rsidRDefault="00E0669B" w14:paraId="002AFA53" w14:textId="43A5F3E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/23/21</w:t>
            </w:r>
          </w:p>
        </w:tc>
        <w:tc>
          <w:tcPr>
            <w:tcW w:w="1710" w:type="dxa"/>
          </w:tcPr>
          <w:p w:rsidR="00441B13" w:rsidP="00E94564" w:rsidRDefault="00E0669B" w14:paraId="0BD1F662" w14:textId="56D35A5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Pr="00694AFC" w:rsidR="00441B13" w:rsidP="00E94564" w:rsidRDefault="00441B13" w14:paraId="10E5B1D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55C3C" w:rsidTr="009F586D" w14:paraId="4D0495E4" w14:textId="77777777">
        <w:trPr>
          <w:trHeight w:val="450"/>
        </w:trPr>
        <w:tc>
          <w:tcPr>
            <w:tcW w:w="1667" w:type="dxa"/>
          </w:tcPr>
          <w:p w:rsidR="00B55C3C" w:rsidP="00E94564" w:rsidRDefault="00B55C3C" w14:paraId="3A163997" w14:textId="7B22262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3643" w:type="dxa"/>
          </w:tcPr>
          <w:p w:rsidR="00B55C3C" w:rsidP="00E94564" w:rsidRDefault="00E0669B" w14:paraId="01AC1FBD" w14:textId="2B66A08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/23/21</w:t>
            </w:r>
          </w:p>
        </w:tc>
        <w:tc>
          <w:tcPr>
            <w:tcW w:w="1710" w:type="dxa"/>
          </w:tcPr>
          <w:p w:rsidR="00B55C3C" w:rsidP="00E94564" w:rsidRDefault="00E0669B" w14:paraId="434A4CE2" w14:textId="0B276E3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Pr="00694AFC" w:rsidR="00B55C3C" w:rsidP="00E94564" w:rsidRDefault="00B55C3C" w14:paraId="14744EE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82E3D" w:rsidTr="009F586D" w14:paraId="6492192A" w14:textId="77777777">
        <w:trPr>
          <w:trHeight w:val="450"/>
        </w:trPr>
        <w:tc>
          <w:tcPr>
            <w:tcW w:w="1667" w:type="dxa"/>
          </w:tcPr>
          <w:p w:rsidR="00B82E3D" w:rsidP="00E94564" w:rsidRDefault="00B82E3D" w14:paraId="0FC6031B" w14:textId="4362BA9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3643" w:type="dxa"/>
          </w:tcPr>
          <w:p w:rsidR="00B82E3D" w:rsidP="00E94564" w:rsidRDefault="00B82E3D" w14:paraId="3A71EA4A" w14:textId="23645D4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/23/21</w:t>
            </w:r>
          </w:p>
        </w:tc>
        <w:tc>
          <w:tcPr>
            <w:tcW w:w="1710" w:type="dxa"/>
          </w:tcPr>
          <w:p w:rsidR="00B82E3D" w:rsidP="00E94564" w:rsidRDefault="00B82E3D" w14:paraId="3F35FDA9" w14:textId="0E8AA90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Pr="00694AFC" w:rsidR="00B82E3D" w:rsidP="00E94564" w:rsidRDefault="00B82E3D" w14:paraId="1551220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55C3C" w:rsidTr="009F586D" w14:paraId="341DE2B3" w14:textId="77777777">
        <w:trPr>
          <w:trHeight w:val="450"/>
        </w:trPr>
        <w:tc>
          <w:tcPr>
            <w:tcW w:w="1667" w:type="dxa"/>
          </w:tcPr>
          <w:p w:rsidR="00B55C3C" w:rsidP="00E94564" w:rsidRDefault="00B55C3C" w14:paraId="769E31F2" w14:textId="7667393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</w:t>
            </w:r>
          </w:p>
        </w:tc>
        <w:tc>
          <w:tcPr>
            <w:tcW w:w="3643" w:type="dxa"/>
          </w:tcPr>
          <w:p w:rsidR="00B55C3C" w:rsidP="00E94564" w:rsidRDefault="00B55C3C" w14:paraId="2DEF0474" w14:textId="5C0B72E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/23/21</w:t>
            </w:r>
          </w:p>
        </w:tc>
        <w:tc>
          <w:tcPr>
            <w:tcW w:w="1710" w:type="dxa"/>
          </w:tcPr>
          <w:p w:rsidR="00B55C3C" w:rsidP="00E94564" w:rsidRDefault="00B55C3C" w14:paraId="458AB394" w14:textId="7C30D6C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Pr="00694AFC" w:rsidR="00B55C3C" w:rsidP="00E94564" w:rsidRDefault="00B55C3C" w14:paraId="7517FBA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55C3C" w:rsidTr="009F586D" w14:paraId="2F55D56A" w14:textId="77777777">
        <w:trPr>
          <w:trHeight w:val="540"/>
        </w:trPr>
        <w:tc>
          <w:tcPr>
            <w:tcW w:w="1667" w:type="dxa"/>
          </w:tcPr>
          <w:p w:rsidR="00B55C3C" w:rsidP="00E94564" w:rsidRDefault="00B55C3C" w14:paraId="63FD7451" w14:textId="299C6D9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  <w:tc>
          <w:tcPr>
            <w:tcW w:w="3643" w:type="dxa"/>
          </w:tcPr>
          <w:p w:rsidR="00B55C3C" w:rsidP="00E94564" w:rsidRDefault="00B55C3C" w14:paraId="0D642E61" w14:textId="74C8C7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/23/21</w:t>
            </w:r>
          </w:p>
        </w:tc>
        <w:tc>
          <w:tcPr>
            <w:tcW w:w="1710" w:type="dxa"/>
          </w:tcPr>
          <w:p w:rsidR="00B55C3C" w:rsidP="00E94564" w:rsidRDefault="00B55C3C" w14:paraId="575408BE" w14:textId="69D9A56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Pr="00694AFC" w:rsidR="00B55C3C" w:rsidP="00E94564" w:rsidRDefault="00B55C3C" w14:paraId="4DE0422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D1531F" w:rsidTr="009F586D" w14:paraId="73FFCF17" w14:textId="77777777">
        <w:trPr>
          <w:trHeight w:val="540"/>
        </w:trPr>
        <w:tc>
          <w:tcPr>
            <w:tcW w:w="1667" w:type="dxa"/>
          </w:tcPr>
          <w:p w:rsidR="00D1531F" w:rsidP="00E94564" w:rsidRDefault="00D1531F" w14:paraId="080DE7F4" w14:textId="4201CD4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</w:t>
            </w:r>
          </w:p>
        </w:tc>
        <w:tc>
          <w:tcPr>
            <w:tcW w:w="3643" w:type="dxa"/>
          </w:tcPr>
          <w:p w:rsidR="00D1531F" w:rsidP="00E94564" w:rsidRDefault="00D1531F" w14:paraId="1888320B" w14:textId="4C7E21B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/23/21</w:t>
            </w:r>
          </w:p>
        </w:tc>
        <w:tc>
          <w:tcPr>
            <w:tcW w:w="1710" w:type="dxa"/>
          </w:tcPr>
          <w:p w:rsidR="00D1531F" w:rsidP="00E94564" w:rsidRDefault="00D1531F" w14:paraId="3BF47E87" w14:textId="63735EE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Pr="00694AFC" w:rsidR="00D1531F" w:rsidP="00E94564" w:rsidRDefault="00D1531F" w14:paraId="2DA6D32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</w:tbl>
    <w:p w:rsidR="003C3DA7" w:rsidP="003C3DA7" w:rsidRDefault="003C3DA7" w14:paraId="41EE1FBC" w14:textId="77777777"/>
    <w:p w:rsidR="003C3DA7" w:rsidP="003C3DA7" w:rsidRDefault="003C3DA7" w14:paraId="674440D1" w14:textId="77777777"/>
    <w:p w:rsidR="003C3DA7" w:rsidP="003C3DA7" w:rsidRDefault="003C3DA7" w14:paraId="407783BE" w14:textId="77777777"/>
    <w:p w:rsidR="003C3DA7" w:rsidP="003C3DA7" w:rsidRDefault="003C3DA7" w14:paraId="31683AC7" w14:textId="77777777"/>
    <w:p w:rsidR="003C3DA7" w:rsidP="003C3DA7" w:rsidRDefault="003C3DA7" w14:paraId="635629FE" w14:textId="6A68F718"/>
    <w:p w:rsidRPr="00913F8A" w:rsidR="003C3DA7" w:rsidP="00CA177A" w:rsidRDefault="00CA177A" w14:paraId="7B95EB82" w14:textId="77A9467E">
      <w:pPr>
        <w:tabs>
          <w:tab w:val="center" w:pos="4320"/>
          <w:tab w:val="left" w:pos="69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Pr="00913F8A" w:rsidR="003C3DA7" w:rsidP="003C3DA7" w:rsidRDefault="003C3DA7" w14:paraId="4178CC31" w14:textId="77777777"/>
    <w:p w:rsidR="003C3DA7" w:rsidP="003C3DA7" w:rsidRDefault="003C3DA7" w14:paraId="523E5847" w14:textId="77777777">
      <w:pPr>
        <w:jc w:val="center"/>
      </w:pPr>
    </w:p>
    <w:p w:rsidR="003C3DA7" w:rsidP="003C3DA7" w:rsidRDefault="003C3DA7" w14:paraId="3CCD8BE3" w14:textId="77777777">
      <w:pPr>
        <w:jc w:val="center"/>
      </w:pPr>
    </w:p>
    <w:p w:rsidR="0025714C" w:rsidP="0025714C" w:rsidRDefault="0025714C" w14:paraId="79FC3BB0" w14:textId="77777777">
      <w:pPr>
        <w:jc w:val="center"/>
      </w:pPr>
    </w:p>
    <w:sectPr w:rsidR="0025714C" w:rsidSect="000D271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8F44" w14:textId="77777777" w:rsidR="00C84874" w:rsidRDefault="00C84874">
      <w:r>
        <w:separator/>
      </w:r>
    </w:p>
  </w:endnote>
  <w:endnote w:type="continuationSeparator" w:id="0">
    <w:p w14:paraId="6A108E05" w14:textId="77777777" w:rsidR="00C84874" w:rsidRDefault="00C8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3C0F" w14:textId="77777777" w:rsidR="00C84874" w:rsidRDefault="00C84874">
      <w:r>
        <w:separator/>
      </w:r>
    </w:p>
  </w:footnote>
  <w:footnote w:type="continuationSeparator" w:id="0">
    <w:p w14:paraId="08176965" w14:textId="77777777" w:rsidR="00C84874" w:rsidRDefault="00C84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21D8"/>
    <w:rsid w:val="0001402D"/>
    <w:rsid w:val="00015C25"/>
    <w:rsid w:val="00016BAD"/>
    <w:rsid w:val="000177E5"/>
    <w:rsid w:val="000177FB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52"/>
    <w:rsid w:val="000273CB"/>
    <w:rsid w:val="000305AD"/>
    <w:rsid w:val="000313FD"/>
    <w:rsid w:val="00031F30"/>
    <w:rsid w:val="000327A6"/>
    <w:rsid w:val="00032D06"/>
    <w:rsid w:val="00033731"/>
    <w:rsid w:val="0003549F"/>
    <w:rsid w:val="00036676"/>
    <w:rsid w:val="000378F8"/>
    <w:rsid w:val="00040360"/>
    <w:rsid w:val="000404EE"/>
    <w:rsid w:val="00040F88"/>
    <w:rsid w:val="00041086"/>
    <w:rsid w:val="000414E9"/>
    <w:rsid w:val="0004182A"/>
    <w:rsid w:val="00042021"/>
    <w:rsid w:val="00042C6B"/>
    <w:rsid w:val="00046607"/>
    <w:rsid w:val="00046B99"/>
    <w:rsid w:val="00046CDA"/>
    <w:rsid w:val="00050778"/>
    <w:rsid w:val="00051084"/>
    <w:rsid w:val="000542C5"/>
    <w:rsid w:val="00054FC8"/>
    <w:rsid w:val="0005501F"/>
    <w:rsid w:val="00056899"/>
    <w:rsid w:val="00056A77"/>
    <w:rsid w:val="00056B6D"/>
    <w:rsid w:val="00060970"/>
    <w:rsid w:val="000627B8"/>
    <w:rsid w:val="00063638"/>
    <w:rsid w:val="00064032"/>
    <w:rsid w:val="000674FC"/>
    <w:rsid w:val="000702CB"/>
    <w:rsid w:val="00071EBD"/>
    <w:rsid w:val="00072997"/>
    <w:rsid w:val="000736CF"/>
    <w:rsid w:val="00074BD0"/>
    <w:rsid w:val="000755BC"/>
    <w:rsid w:val="00076D32"/>
    <w:rsid w:val="00080F01"/>
    <w:rsid w:val="0008110F"/>
    <w:rsid w:val="00081187"/>
    <w:rsid w:val="00082D22"/>
    <w:rsid w:val="00086C88"/>
    <w:rsid w:val="00087150"/>
    <w:rsid w:val="00091355"/>
    <w:rsid w:val="00091B4E"/>
    <w:rsid w:val="0009213B"/>
    <w:rsid w:val="00092AEE"/>
    <w:rsid w:val="000941FE"/>
    <w:rsid w:val="000942B2"/>
    <w:rsid w:val="000A2082"/>
    <w:rsid w:val="000A3450"/>
    <w:rsid w:val="000A3D33"/>
    <w:rsid w:val="000A54AB"/>
    <w:rsid w:val="000A596F"/>
    <w:rsid w:val="000A68D3"/>
    <w:rsid w:val="000A7D3F"/>
    <w:rsid w:val="000B1E36"/>
    <w:rsid w:val="000B22CD"/>
    <w:rsid w:val="000B2B03"/>
    <w:rsid w:val="000B49CC"/>
    <w:rsid w:val="000B5494"/>
    <w:rsid w:val="000B6A07"/>
    <w:rsid w:val="000B7823"/>
    <w:rsid w:val="000C02E4"/>
    <w:rsid w:val="000C33B7"/>
    <w:rsid w:val="000C39BF"/>
    <w:rsid w:val="000C4860"/>
    <w:rsid w:val="000C5BDF"/>
    <w:rsid w:val="000C5FDC"/>
    <w:rsid w:val="000C6E1F"/>
    <w:rsid w:val="000C72D4"/>
    <w:rsid w:val="000C758D"/>
    <w:rsid w:val="000C7616"/>
    <w:rsid w:val="000C78DC"/>
    <w:rsid w:val="000D0EDE"/>
    <w:rsid w:val="000D1223"/>
    <w:rsid w:val="000D126E"/>
    <w:rsid w:val="000D18C9"/>
    <w:rsid w:val="000D2051"/>
    <w:rsid w:val="000D20C0"/>
    <w:rsid w:val="000D271D"/>
    <w:rsid w:val="000D2B13"/>
    <w:rsid w:val="000D2E08"/>
    <w:rsid w:val="000D4A69"/>
    <w:rsid w:val="000D58D4"/>
    <w:rsid w:val="000D6150"/>
    <w:rsid w:val="000E0195"/>
    <w:rsid w:val="000E05E5"/>
    <w:rsid w:val="000E0B77"/>
    <w:rsid w:val="000E141E"/>
    <w:rsid w:val="000E15BB"/>
    <w:rsid w:val="000E352D"/>
    <w:rsid w:val="000E43B1"/>
    <w:rsid w:val="000E44E4"/>
    <w:rsid w:val="000E4590"/>
    <w:rsid w:val="000E50BB"/>
    <w:rsid w:val="000E73D6"/>
    <w:rsid w:val="000E741F"/>
    <w:rsid w:val="000F23CE"/>
    <w:rsid w:val="000F2BAB"/>
    <w:rsid w:val="000F69E3"/>
    <w:rsid w:val="000F7BA4"/>
    <w:rsid w:val="0010042A"/>
    <w:rsid w:val="00100490"/>
    <w:rsid w:val="00100771"/>
    <w:rsid w:val="0010243B"/>
    <w:rsid w:val="001038A1"/>
    <w:rsid w:val="00105B4F"/>
    <w:rsid w:val="00106B5B"/>
    <w:rsid w:val="00107AC7"/>
    <w:rsid w:val="0011004F"/>
    <w:rsid w:val="00111996"/>
    <w:rsid w:val="001168B7"/>
    <w:rsid w:val="00116AB0"/>
    <w:rsid w:val="00116BF2"/>
    <w:rsid w:val="00116CB7"/>
    <w:rsid w:val="001200A9"/>
    <w:rsid w:val="00121DE2"/>
    <w:rsid w:val="001224A8"/>
    <w:rsid w:val="0012321A"/>
    <w:rsid w:val="00124A26"/>
    <w:rsid w:val="0013008E"/>
    <w:rsid w:val="00130A50"/>
    <w:rsid w:val="0013281C"/>
    <w:rsid w:val="0013288C"/>
    <w:rsid w:val="00134D10"/>
    <w:rsid w:val="00136ECC"/>
    <w:rsid w:val="0013763B"/>
    <w:rsid w:val="001405D3"/>
    <w:rsid w:val="00142183"/>
    <w:rsid w:val="001428C4"/>
    <w:rsid w:val="00142CC7"/>
    <w:rsid w:val="0014398C"/>
    <w:rsid w:val="00144104"/>
    <w:rsid w:val="00147F7D"/>
    <w:rsid w:val="00150C9D"/>
    <w:rsid w:val="001519E9"/>
    <w:rsid w:val="00151ECA"/>
    <w:rsid w:val="001529C6"/>
    <w:rsid w:val="001541C1"/>
    <w:rsid w:val="00154862"/>
    <w:rsid w:val="00154B8B"/>
    <w:rsid w:val="00156826"/>
    <w:rsid w:val="00156A80"/>
    <w:rsid w:val="00157838"/>
    <w:rsid w:val="0016025A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575D"/>
    <w:rsid w:val="00177E3E"/>
    <w:rsid w:val="0018085A"/>
    <w:rsid w:val="00186CA6"/>
    <w:rsid w:val="0018719D"/>
    <w:rsid w:val="00187772"/>
    <w:rsid w:val="001901A4"/>
    <w:rsid w:val="00190AC2"/>
    <w:rsid w:val="00190CAC"/>
    <w:rsid w:val="001937C1"/>
    <w:rsid w:val="001945A5"/>
    <w:rsid w:val="00194B00"/>
    <w:rsid w:val="0019546E"/>
    <w:rsid w:val="001A198B"/>
    <w:rsid w:val="001A1C05"/>
    <w:rsid w:val="001A1CBE"/>
    <w:rsid w:val="001A1EBD"/>
    <w:rsid w:val="001A2581"/>
    <w:rsid w:val="001A2E08"/>
    <w:rsid w:val="001A46A9"/>
    <w:rsid w:val="001A4B06"/>
    <w:rsid w:val="001A6DC4"/>
    <w:rsid w:val="001A7195"/>
    <w:rsid w:val="001A7AFD"/>
    <w:rsid w:val="001B065B"/>
    <w:rsid w:val="001B18F9"/>
    <w:rsid w:val="001B2C28"/>
    <w:rsid w:val="001B2EBC"/>
    <w:rsid w:val="001B3267"/>
    <w:rsid w:val="001B5FBE"/>
    <w:rsid w:val="001B6C41"/>
    <w:rsid w:val="001C07FF"/>
    <w:rsid w:val="001C09E3"/>
    <w:rsid w:val="001C1724"/>
    <w:rsid w:val="001C2DA6"/>
    <w:rsid w:val="001C4800"/>
    <w:rsid w:val="001C57C5"/>
    <w:rsid w:val="001C5BB9"/>
    <w:rsid w:val="001D0AAA"/>
    <w:rsid w:val="001D0C45"/>
    <w:rsid w:val="001D129B"/>
    <w:rsid w:val="001D172D"/>
    <w:rsid w:val="001D24AD"/>
    <w:rsid w:val="001D3A64"/>
    <w:rsid w:val="001D4003"/>
    <w:rsid w:val="001D4B7E"/>
    <w:rsid w:val="001D4CE8"/>
    <w:rsid w:val="001D56D6"/>
    <w:rsid w:val="001D7888"/>
    <w:rsid w:val="001E1014"/>
    <w:rsid w:val="001E19E3"/>
    <w:rsid w:val="001E227D"/>
    <w:rsid w:val="001E3540"/>
    <w:rsid w:val="001E6F24"/>
    <w:rsid w:val="001F03E0"/>
    <w:rsid w:val="001F0CD1"/>
    <w:rsid w:val="001F351D"/>
    <w:rsid w:val="001F436B"/>
    <w:rsid w:val="001F4470"/>
    <w:rsid w:val="001F4984"/>
    <w:rsid w:val="001F5097"/>
    <w:rsid w:val="001F6499"/>
    <w:rsid w:val="001F6850"/>
    <w:rsid w:val="001F68DE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17F"/>
    <w:rsid w:val="00205283"/>
    <w:rsid w:val="0020557D"/>
    <w:rsid w:val="002067AE"/>
    <w:rsid w:val="0020744A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2C7"/>
    <w:rsid w:val="0022299F"/>
    <w:rsid w:val="00223B93"/>
    <w:rsid w:val="00223E4C"/>
    <w:rsid w:val="002246BB"/>
    <w:rsid w:val="00227D48"/>
    <w:rsid w:val="0023190A"/>
    <w:rsid w:val="00231C4A"/>
    <w:rsid w:val="002334E4"/>
    <w:rsid w:val="00233BA7"/>
    <w:rsid w:val="00233D6D"/>
    <w:rsid w:val="0023496C"/>
    <w:rsid w:val="0023517D"/>
    <w:rsid w:val="00235416"/>
    <w:rsid w:val="00236040"/>
    <w:rsid w:val="0023686D"/>
    <w:rsid w:val="0024052A"/>
    <w:rsid w:val="0024091F"/>
    <w:rsid w:val="002414D9"/>
    <w:rsid w:val="00242823"/>
    <w:rsid w:val="00242B2B"/>
    <w:rsid w:val="00242F4E"/>
    <w:rsid w:val="002433F9"/>
    <w:rsid w:val="00243B61"/>
    <w:rsid w:val="00246763"/>
    <w:rsid w:val="00246A4F"/>
    <w:rsid w:val="00246CAE"/>
    <w:rsid w:val="0025028A"/>
    <w:rsid w:val="00250847"/>
    <w:rsid w:val="00250E55"/>
    <w:rsid w:val="002518E7"/>
    <w:rsid w:val="00252360"/>
    <w:rsid w:val="00252ED7"/>
    <w:rsid w:val="00253A1A"/>
    <w:rsid w:val="0025526B"/>
    <w:rsid w:val="0025714C"/>
    <w:rsid w:val="00260736"/>
    <w:rsid w:val="0026205A"/>
    <w:rsid w:val="00262FEB"/>
    <w:rsid w:val="00263F7B"/>
    <w:rsid w:val="00264DC3"/>
    <w:rsid w:val="0026548B"/>
    <w:rsid w:val="00267337"/>
    <w:rsid w:val="002715F4"/>
    <w:rsid w:val="00272492"/>
    <w:rsid w:val="0027305C"/>
    <w:rsid w:val="002744C8"/>
    <w:rsid w:val="00274796"/>
    <w:rsid w:val="002767A4"/>
    <w:rsid w:val="00276898"/>
    <w:rsid w:val="002769C5"/>
    <w:rsid w:val="00276D6B"/>
    <w:rsid w:val="00277E63"/>
    <w:rsid w:val="0028092C"/>
    <w:rsid w:val="00280D29"/>
    <w:rsid w:val="00280E9A"/>
    <w:rsid w:val="00281478"/>
    <w:rsid w:val="00282032"/>
    <w:rsid w:val="002836B6"/>
    <w:rsid w:val="00283BA6"/>
    <w:rsid w:val="00283F68"/>
    <w:rsid w:val="00284586"/>
    <w:rsid w:val="0028472A"/>
    <w:rsid w:val="00284AFF"/>
    <w:rsid w:val="002866C0"/>
    <w:rsid w:val="00286BAC"/>
    <w:rsid w:val="002918AE"/>
    <w:rsid w:val="00294E7E"/>
    <w:rsid w:val="00297314"/>
    <w:rsid w:val="0029770E"/>
    <w:rsid w:val="002A36DF"/>
    <w:rsid w:val="002A381F"/>
    <w:rsid w:val="002A46A5"/>
    <w:rsid w:val="002A5F87"/>
    <w:rsid w:val="002A6EBA"/>
    <w:rsid w:val="002A7421"/>
    <w:rsid w:val="002A7448"/>
    <w:rsid w:val="002A7E50"/>
    <w:rsid w:val="002B0B36"/>
    <w:rsid w:val="002B1F17"/>
    <w:rsid w:val="002B2E51"/>
    <w:rsid w:val="002B36AA"/>
    <w:rsid w:val="002B4872"/>
    <w:rsid w:val="002B6BB4"/>
    <w:rsid w:val="002C2108"/>
    <w:rsid w:val="002C2496"/>
    <w:rsid w:val="002C343B"/>
    <w:rsid w:val="002C463C"/>
    <w:rsid w:val="002C6599"/>
    <w:rsid w:val="002C7212"/>
    <w:rsid w:val="002D162A"/>
    <w:rsid w:val="002D28E0"/>
    <w:rsid w:val="002D391B"/>
    <w:rsid w:val="002D5BAA"/>
    <w:rsid w:val="002D5CC9"/>
    <w:rsid w:val="002D6272"/>
    <w:rsid w:val="002E03F6"/>
    <w:rsid w:val="002E3183"/>
    <w:rsid w:val="002E3734"/>
    <w:rsid w:val="002E55D4"/>
    <w:rsid w:val="002E58D7"/>
    <w:rsid w:val="002E5B98"/>
    <w:rsid w:val="002E6563"/>
    <w:rsid w:val="002F045D"/>
    <w:rsid w:val="002F2357"/>
    <w:rsid w:val="002F5F22"/>
    <w:rsid w:val="002F7202"/>
    <w:rsid w:val="002F7CD7"/>
    <w:rsid w:val="0030083F"/>
    <w:rsid w:val="003021B7"/>
    <w:rsid w:val="003046C7"/>
    <w:rsid w:val="00304D7F"/>
    <w:rsid w:val="00305423"/>
    <w:rsid w:val="00307153"/>
    <w:rsid w:val="00310953"/>
    <w:rsid w:val="00311D5F"/>
    <w:rsid w:val="00313C6F"/>
    <w:rsid w:val="0031428A"/>
    <w:rsid w:val="00315CF3"/>
    <w:rsid w:val="003165DC"/>
    <w:rsid w:val="00316F4E"/>
    <w:rsid w:val="00320204"/>
    <w:rsid w:val="003202D9"/>
    <w:rsid w:val="0032098B"/>
    <w:rsid w:val="0032380B"/>
    <w:rsid w:val="003249AE"/>
    <w:rsid w:val="00324D82"/>
    <w:rsid w:val="00325435"/>
    <w:rsid w:val="00326D45"/>
    <w:rsid w:val="00326E48"/>
    <w:rsid w:val="0032704C"/>
    <w:rsid w:val="003305F9"/>
    <w:rsid w:val="00333354"/>
    <w:rsid w:val="00333394"/>
    <w:rsid w:val="003334D8"/>
    <w:rsid w:val="00333F15"/>
    <w:rsid w:val="0033423C"/>
    <w:rsid w:val="00335E37"/>
    <w:rsid w:val="00337D52"/>
    <w:rsid w:val="0034027C"/>
    <w:rsid w:val="00340719"/>
    <w:rsid w:val="00340739"/>
    <w:rsid w:val="003415B7"/>
    <w:rsid w:val="00342B78"/>
    <w:rsid w:val="003450C1"/>
    <w:rsid w:val="00345703"/>
    <w:rsid w:val="00350D00"/>
    <w:rsid w:val="00352896"/>
    <w:rsid w:val="00352FD6"/>
    <w:rsid w:val="00354CB0"/>
    <w:rsid w:val="00355674"/>
    <w:rsid w:val="0036026D"/>
    <w:rsid w:val="003630E4"/>
    <w:rsid w:val="0036415E"/>
    <w:rsid w:val="00365CDA"/>
    <w:rsid w:val="003669C0"/>
    <w:rsid w:val="003669F9"/>
    <w:rsid w:val="0036710D"/>
    <w:rsid w:val="00370026"/>
    <w:rsid w:val="0037024B"/>
    <w:rsid w:val="003704BD"/>
    <w:rsid w:val="0037083A"/>
    <w:rsid w:val="003735FF"/>
    <w:rsid w:val="00374A1A"/>
    <w:rsid w:val="00375700"/>
    <w:rsid w:val="0037651B"/>
    <w:rsid w:val="00376934"/>
    <w:rsid w:val="00377C99"/>
    <w:rsid w:val="00381795"/>
    <w:rsid w:val="00381B96"/>
    <w:rsid w:val="00382801"/>
    <w:rsid w:val="00382F49"/>
    <w:rsid w:val="00382F81"/>
    <w:rsid w:val="003902E2"/>
    <w:rsid w:val="003924D8"/>
    <w:rsid w:val="00396CC0"/>
    <w:rsid w:val="003977C1"/>
    <w:rsid w:val="00397A45"/>
    <w:rsid w:val="003A0354"/>
    <w:rsid w:val="003A0C17"/>
    <w:rsid w:val="003A0D16"/>
    <w:rsid w:val="003A1B49"/>
    <w:rsid w:val="003A1BE2"/>
    <w:rsid w:val="003A23D0"/>
    <w:rsid w:val="003A3977"/>
    <w:rsid w:val="003A3FFF"/>
    <w:rsid w:val="003A58A7"/>
    <w:rsid w:val="003A5AB2"/>
    <w:rsid w:val="003A6FFE"/>
    <w:rsid w:val="003B087C"/>
    <w:rsid w:val="003B0DBA"/>
    <w:rsid w:val="003B3584"/>
    <w:rsid w:val="003B4503"/>
    <w:rsid w:val="003B56EC"/>
    <w:rsid w:val="003B6079"/>
    <w:rsid w:val="003B697C"/>
    <w:rsid w:val="003C0975"/>
    <w:rsid w:val="003C14F0"/>
    <w:rsid w:val="003C2541"/>
    <w:rsid w:val="003C2873"/>
    <w:rsid w:val="003C3DA7"/>
    <w:rsid w:val="003C4113"/>
    <w:rsid w:val="003C7D47"/>
    <w:rsid w:val="003D17F6"/>
    <w:rsid w:val="003D2765"/>
    <w:rsid w:val="003D380F"/>
    <w:rsid w:val="003D4C1E"/>
    <w:rsid w:val="003D643E"/>
    <w:rsid w:val="003D783F"/>
    <w:rsid w:val="003D7E12"/>
    <w:rsid w:val="003E0771"/>
    <w:rsid w:val="003E234B"/>
    <w:rsid w:val="003E3350"/>
    <w:rsid w:val="003E4486"/>
    <w:rsid w:val="003E4BCB"/>
    <w:rsid w:val="003E4E0C"/>
    <w:rsid w:val="003E4E71"/>
    <w:rsid w:val="003E54C9"/>
    <w:rsid w:val="003E6F37"/>
    <w:rsid w:val="003E7373"/>
    <w:rsid w:val="003E7924"/>
    <w:rsid w:val="003F09E8"/>
    <w:rsid w:val="003F1873"/>
    <w:rsid w:val="003F1E47"/>
    <w:rsid w:val="003F1FCF"/>
    <w:rsid w:val="003F30E5"/>
    <w:rsid w:val="003F41D8"/>
    <w:rsid w:val="003F4E27"/>
    <w:rsid w:val="003F50B0"/>
    <w:rsid w:val="003F5890"/>
    <w:rsid w:val="003F60B9"/>
    <w:rsid w:val="003F6D1C"/>
    <w:rsid w:val="004001F7"/>
    <w:rsid w:val="004010E0"/>
    <w:rsid w:val="004037E3"/>
    <w:rsid w:val="00404586"/>
    <w:rsid w:val="0040499B"/>
    <w:rsid w:val="00406276"/>
    <w:rsid w:val="00406A33"/>
    <w:rsid w:val="00410179"/>
    <w:rsid w:val="0041039E"/>
    <w:rsid w:val="00412FA8"/>
    <w:rsid w:val="00413280"/>
    <w:rsid w:val="00414FDB"/>
    <w:rsid w:val="00415246"/>
    <w:rsid w:val="00416045"/>
    <w:rsid w:val="004162D4"/>
    <w:rsid w:val="0041757E"/>
    <w:rsid w:val="00417CD9"/>
    <w:rsid w:val="00420028"/>
    <w:rsid w:val="00420D8D"/>
    <w:rsid w:val="00422733"/>
    <w:rsid w:val="00423260"/>
    <w:rsid w:val="00427041"/>
    <w:rsid w:val="00427672"/>
    <w:rsid w:val="00430A71"/>
    <w:rsid w:val="00430C28"/>
    <w:rsid w:val="00432EC6"/>
    <w:rsid w:val="00433411"/>
    <w:rsid w:val="0043367D"/>
    <w:rsid w:val="00433B80"/>
    <w:rsid w:val="00433FA0"/>
    <w:rsid w:val="00436EC1"/>
    <w:rsid w:val="00437745"/>
    <w:rsid w:val="00437A21"/>
    <w:rsid w:val="00437D6E"/>
    <w:rsid w:val="00441B13"/>
    <w:rsid w:val="00442C29"/>
    <w:rsid w:val="00442D12"/>
    <w:rsid w:val="0044378D"/>
    <w:rsid w:val="00444088"/>
    <w:rsid w:val="00447675"/>
    <w:rsid w:val="00447E50"/>
    <w:rsid w:val="004504CE"/>
    <w:rsid w:val="00451178"/>
    <w:rsid w:val="004537B3"/>
    <w:rsid w:val="00455CCB"/>
    <w:rsid w:val="00455E7C"/>
    <w:rsid w:val="00456EEB"/>
    <w:rsid w:val="00457631"/>
    <w:rsid w:val="00457843"/>
    <w:rsid w:val="00460673"/>
    <w:rsid w:val="004644D3"/>
    <w:rsid w:val="004663C6"/>
    <w:rsid w:val="004701C2"/>
    <w:rsid w:val="0047208A"/>
    <w:rsid w:val="00472A45"/>
    <w:rsid w:val="0047483E"/>
    <w:rsid w:val="004749F7"/>
    <w:rsid w:val="00474CF2"/>
    <w:rsid w:val="00475D76"/>
    <w:rsid w:val="004766E9"/>
    <w:rsid w:val="004770DE"/>
    <w:rsid w:val="00480CDA"/>
    <w:rsid w:val="00481ED1"/>
    <w:rsid w:val="004828C6"/>
    <w:rsid w:val="00482E5A"/>
    <w:rsid w:val="0048317B"/>
    <w:rsid w:val="004840AC"/>
    <w:rsid w:val="004847FD"/>
    <w:rsid w:val="00484F55"/>
    <w:rsid w:val="00486B16"/>
    <w:rsid w:val="0049062A"/>
    <w:rsid w:val="00490837"/>
    <w:rsid w:val="00491490"/>
    <w:rsid w:val="004917B8"/>
    <w:rsid w:val="00497036"/>
    <w:rsid w:val="004A21BD"/>
    <w:rsid w:val="004A2CD6"/>
    <w:rsid w:val="004A2FDA"/>
    <w:rsid w:val="004A31B7"/>
    <w:rsid w:val="004A3790"/>
    <w:rsid w:val="004A4453"/>
    <w:rsid w:val="004A51F4"/>
    <w:rsid w:val="004A58F3"/>
    <w:rsid w:val="004B304E"/>
    <w:rsid w:val="004B4DB7"/>
    <w:rsid w:val="004B61F1"/>
    <w:rsid w:val="004B7CEF"/>
    <w:rsid w:val="004C03DA"/>
    <w:rsid w:val="004C0F59"/>
    <w:rsid w:val="004C26B9"/>
    <w:rsid w:val="004C5173"/>
    <w:rsid w:val="004C5237"/>
    <w:rsid w:val="004D0F35"/>
    <w:rsid w:val="004D4935"/>
    <w:rsid w:val="004D516D"/>
    <w:rsid w:val="004D53E2"/>
    <w:rsid w:val="004D554F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60A4"/>
    <w:rsid w:val="004F0292"/>
    <w:rsid w:val="004F2EDA"/>
    <w:rsid w:val="004F3B18"/>
    <w:rsid w:val="004F3EB2"/>
    <w:rsid w:val="004F4C75"/>
    <w:rsid w:val="004F6212"/>
    <w:rsid w:val="004F6D4D"/>
    <w:rsid w:val="004F6F64"/>
    <w:rsid w:val="004F705B"/>
    <w:rsid w:val="004F75FA"/>
    <w:rsid w:val="004F770E"/>
    <w:rsid w:val="00500698"/>
    <w:rsid w:val="005031EA"/>
    <w:rsid w:val="005069C2"/>
    <w:rsid w:val="0050790C"/>
    <w:rsid w:val="00507DBE"/>
    <w:rsid w:val="005105E8"/>
    <w:rsid w:val="0051137E"/>
    <w:rsid w:val="00511B70"/>
    <w:rsid w:val="00512622"/>
    <w:rsid w:val="00514B7C"/>
    <w:rsid w:val="00515E88"/>
    <w:rsid w:val="0051764E"/>
    <w:rsid w:val="0052292C"/>
    <w:rsid w:val="00522C7E"/>
    <w:rsid w:val="00522F97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37E4C"/>
    <w:rsid w:val="005414E0"/>
    <w:rsid w:val="00544554"/>
    <w:rsid w:val="005446DD"/>
    <w:rsid w:val="00546B17"/>
    <w:rsid w:val="00546F93"/>
    <w:rsid w:val="005474DD"/>
    <w:rsid w:val="005502BB"/>
    <w:rsid w:val="005507CF"/>
    <w:rsid w:val="00550C22"/>
    <w:rsid w:val="00552D4B"/>
    <w:rsid w:val="00554AD9"/>
    <w:rsid w:val="00556326"/>
    <w:rsid w:val="005576E9"/>
    <w:rsid w:val="00557E85"/>
    <w:rsid w:val="0056108B"/>
    <w:rsid w:val="005619E2"/>
    <w:rsid w:val="0056251B"/>
    <w:rsid w:val="00563667"/>
    <w:rsid w:val="00564486"/>
    <w:rsid w:val="00564CB1"/>
    <w:rsid w:val="00564E19"/>
    <w:rsid w:val="00565126"/>
    <w:rsid w:val="00567198"/>
    <w:rsid w:val="00567523"/>
    <w:rsid w:val="005677A9"/>
    <w:rsid w:val="00570D58"/>
    <w:rsid w:val="005732B3"/>
    <w:rsid w:val="00573C97"/>
    <w:rsid w:val="00576222"/>
    <w:rsid w:val="005777AB"/>
    <w:rsid w:val="00580419"/>
    <w:rsid w:val="00580925"/>
    <w:rsid w:val="00581C72"/>
    <w:rsid w:val="00581E36"/>
    <w:rsid w:val="00583C6F"/>
    <w:rsid w:val="00583DFE"/>
    <w:rsid w:val="00584743"/>
    <w:rsid w:val="005850E6"/>
    <w:rsid w:val="00586599"/>
    <w:rsid w:val="005865E2"/>
    <w:rsid w:val="00593A7C"/>
    <w:rsid w:val="00594449"/>
    <w:rsid w:val="00596EF9"/>
    <w:rsid w:val="005A0FA4"/>
    <w:rsid w:val="005A1224"/>
    <w:rsid w:val="005A2C9C"/>
    <w:rsid w:val="005A7D99"/>
    <w:rsid w:val="005B0BE2"/>
    <w:rsid w:val="005B0DD7"/>
    <w:rsid w:val="005B0FCA"/>
    <w:rsid w:val="005B2103"/>
    <w:rsid w:val="005B25DB"/>
    <w:rsid w:val="005B274D"/>
    <w:rsid w:val="005B3FB0"/>
    <w:rsid w:val="005B42D1"/>
    <w:rsid w:val="005B4D73"/>
    <w:rsid w:val="005B4EB4"/>
    <w:rsid w:val="005C0DE6"/>
    <w:rsid w:val="005C1295"/>
    <w:rsid w:val="005C13E5"/>
    <w:rsid w:val="005C2816"/>
    <w:rsid w:val="005C2D5F"/>
    <w:rsid w:val="005C30BE"/>
    <w:rsid w:val="005C44F8"/>
    <w:rsid w:val="005C641E"/>
    <w:rsid w:val="005C71F8"/>
    <w:rsid w:val="005D119F"/>
    <w:rsid w:val="005D3E91"/>
    <w:rsid w:val="005D4EE4"/>
    <w:rsid w:val="005D560C"/>
    <w:rsid w:val="005D6A6B"/>
    <w:rsid w:val="005D7532"/>
    <w:rsid w:val="005D7EE2"/>
    <w:rsid w:val="005E13F4"/>
    <w:rsid w:val="005E723B"/>
    <w:rsid w:val="005E7DB2"/>
    <w:rsid w:val="005F0213"/>
    <w:rsid w:val="005F09E5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391E"/>
    <w:rsid w:val="00605B09"/>
    <w:rsid w:val="00605F6B"/>
    <w:rsid w:val="0060657E"/>
    <w:rsid w:val="006117EE"/>
    <w:rsid w:val="00611E67"/>
    <w:rsid w:val="006123A6"/>
    <w:rsid w:val="00612A00"/>
    <w:rsid w:val="00612D17"/>
    <w:rsid w:val="006141C2"/>
    <w:rsid w:val="00614620"/>
    <w:rsid w:val="00614B6D"/>
    <w:rsid w:val="00615F99"/>
    <w:rsid w:val="0061630C"/>
    <w:rsid w:val="006172D8"/>
    <w:rsid w:val="00617B65"/>
    <w:rsid w:val="00620AA3"/>
    <w:rsid w:val="00620D05"/>
    <w:rsid w:val="00620D62"/>
    <w:rsid w:val="0062335A"/>
    <w:rsid w:val="006235FB"/>
    <w:rsid w:val="0062370E"/>
    <w:rsid w:val="0062375F"/>
    <w:rsid w:val="0062415E"/>
    <w:rsid w:val="006247B6"/>
    <w:rsid w:val="00625149"/>
    <w:rsid w:val="0062645C"/>
    <w:rsid w:val="006272BE"/>
    <w:rsid w:val="006277E3"/>
    <w:rsid w:val="00627AAA"/>
    <w:rsid w:val="006307EE"/>
    <w:rsid w:val="006318DA"/>
    <w:rsid w:val="00633296"/>
    <w:rsid w:val="00633FB4"/>
    <w:rsid w:val="00634819"/>
    <w:rsid w:val="006375EE"/>
    <w:rsid w:val="006401B5"/>
    <w:rsid w:val="0064078E"/>
    <w:rsid w:val="00640819"/>
    <w:rsid w:val="006425F6"/>
    <w:rsid w:val="006453E7"/>
    <w:rsid w:val="0064593F"/>
    <w:rsid w:val="006513B5"/>
    <w:rsid w:val="00651A89"/>
    <w:rsid w:val="00652926"/>
    <w:rsid w:val="006531D3"/>
    <w:rsid w:val="006531DB"/>
    <w:rsid w:val="00653634"/>
    <w:rsid w:val="00656FD9"/>
    <w:rsid w:val="00660E12"/>
    <w:rsid w:val="0066348B"/>
    <w:rsid w:val="00664AD7"/>
    <w:rsid w:val="00665D57"/>
    <w:rsid w:val="00666605"/>
    <w:rsid w:val="00671FED"/>
    <w:rsid w:val="0067476F"/>
    <w:rsid w:val="00675472"/>
    <w:rsid w:val="0068266A"/>
    <w:rsid w:val="006832EB"/>
    <w:rsid w:val="0068357B"/>
    <w:rsid w:val="00683F73"/>
    <w:rsid w:val="0068438D"/>
    <w:rsid w:val="00686A9E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A61D8"/>
    <w:rsid w:val="006A77A5"/>
    <w:rsid w:val="006B04BB"/>
    <w:rsid w:val="006B0975"/>
    <w:rsid w:val="006B1B96"/>
    <w:rsid w:val="006B1F1D"/>
    <w:rsid w:val="006B2027"/>
    <w:rsid w:val="006B23D6"/>
    <w:rsid w:val="006B2EAD"/>
    <w:rsid w:val="006B355F"/>
    <w:rsid w:val="006B3FD4"/>
    <w:rsid w:val="006B692E"/>
    <w:rsid w:val="006B6A13"/>
    <w:rsid w:val="006C02BE"/>
    <w:rsid w:val="006C0877"/>
    <w:rsid w:val="006C0BBE"/>
    <w:rsid w:val="006C0C4F"/>
    <w:rsid w:val="006C375F"/>
    <w:rsid w:val="006C3B22"/>
    <w:rsid w:val="006C439C"/>
    <w:rsid w:val="006C53BF"/>
    <w:rsid w:val="006C7532"/>
    <w:rsid w:val="006C7C2D"/>
    <w:rsid w:val="006C7CB0"/>
    <w:rsid w:val="006D3599"/>
    <w:rsid w:val="006D649F"/>
    <w:rsid w:val="006D7463"/>
    <w:rsid w:val="006D7B79"/>
    <w:rsid w:val="006D7B9F"/>
    <w:rsid w:val="006D7F3D"/>
    <w:rsid w:val="006E0794"/>
    <w:rsid w:val="006E2D44"/>
    <w:rsid w:val="006E3CE8"/>
    <w:rsid w:val="006E5801"/>
    <w:rsid w:val="006F0170"/>
    <w:rsid w:val="006F0A74"/>
    <w:rsid w:val="006F31B0"/>
    <w:rsid w:val="006F386B"/>
    <w:rsid w:val="006F748A"/>
    <w:rsid w:val="006F7712"/>
    <w:rsid w:val="00701453"/>
    <w:rsid w:val="007014AA"/>
    <w:rsid w:val="00701D6A"/>
    <w:rsid w:val="00702214"/>
    <w:rsid w:val="007026BB"/>
    <w:rsid w:val="00702B18"/>
    <w:rsid w:val="00705543"/>
    <w:rsid w:val="007072D8"/>
    <w:rsid w:val="007073CE"/>
    <w:rsid w:val="00710749"/>
    <w:rsid w:val="007121A7"/>
    <w:rsid w:val="007160B1"/>
    <w:rsid w:val="00716AB7"/>
    <w:rsid w:val="007179B1"/>
    <w:rsid w:val="00720AEA"/>
    <w:rsid w:val="00722D85"/>
    <w:rsid w:val="0072408D"/>
    <w:rsid w:val="0072601C"/>
    <w:rsid w:val="007267C6"/>
    <w:rsid w:val="007268D2"/>
    <w:rsid w:val="00730006"/>
    <w:rsid w:val="007305B3"/>
    <w:rsid w:val="00730AA6"/>
    <w:rsid w:val="00731266"/>
    <w:rsid w:val="00731D06"/>
    <w:rsid w:val="007323B8"/>
    <w:rsid w:val="00732468"/>
    <w:rsid w:val="00732695"/>
    <w:rsid w:val="00734170"/>
    <w:rsid w:val="00736A84"/>
    <w:rsid w:val="00736BC1"/>
    <w:rsid w:val="00740763"/>
    <w:rsid w:val="00741BB3"/>
    <w:rsid w:val="0074299E"/>
    <w:rsid w:val="007456BA"/>
    <w:rsid w:val="0074632C"/>
    <w:rsid w:val="00746CA1"/>
    <w:rsid w:val="00750B63"/>
    <w:rsid w:val="00750BA3"/>
    <w:rsid w:val="0075224A"/>
    <w:rsid w:val="007522E6"/>
    <w:rsid w:val="00752474"/>
    <w:rsid w:val="0075261C"/>
    <w:rsid w:val="00756243"/>
    <w:rsid w:val="00756BF3"/>
    <w:rsid w:val="00756C0C"/>
    <w:rsid w:val="00757C41"/>
    <w:rsid w:val="007606D9"/>
    <w:rsid w:val="00762585"/>
    <w:rsid w:val="00762601"/>
    <w:rsid w:val="00765B35"/>
    <w:rsid w:val="00766CA0"/>
    <w:rsid w:val="00772D59"/>
    <w:rsid w:val="0077396C"/>
    <w:rsid w:val="00774315"/>
    <w:rsid w:val="00774D67"/>
    <w:rsid w:val="0077500D"/>
    <w:rsid w:val="0077670C"/>
    <w:rsid w:val="007824C9"/>
    <w:rsid w:val="00782DA3"/>
    <w:rsid w:val="00782F29"/>
    <w:rsid w:val="0078443F"/>
    <w:rsid w:val="00786952"/>
    <w:rsid w:val="00786DF1"/>
    <w:rsid w:val="00790CC6"/>
    <w:rsid w:val="00790CEE"/>
    <w:rsid w:val="007923F9"/>
    <w:rsid w:val="00793BAB"/>
    <w:rsid w:val="00793C76"/>
    <w:rsid w:val="007950DF"/>
    <w:rsid w:val="00795E33"/>
    <w:rsid w:val="00795F54"/>
    <w:rsid w:val="007962A4"/>
    <w:rsid w:val="007975E3"/>
    <w:rsid w:val="007A03DA"/>
    <w:rsid w:val="007A35AD"/>
    <w:rsid w:val="007A4266"/>
    <w:rsid w:val="007A5160"/>
    <w:rsid w:val="007A57F6"/>
    <w:rsid w:val="007A59A2"/>
    <w:rsid w:val="007A5E72"/>
    <w:rsid w:val="007A6603"/>
    <w:rsid w:val="007B0998"/>
    <w:rsid w:val="007B10D1"/>
    <w:rsid w:val="007B13AE"/>
    <w:rsid w:val="007B13E6"/>
    <w:rsid w:val="007B158C"/>
    <w:rsid w:val="007B17EC"/>
    <w:rsid w:val="007B5B9B"/>
    <w:rsid w:val="007B679A"/>
    <w:rsid w:val="007B6833"/>
    <w:rsid w:val="007B6979"/>
    <w:rsid w:val="007C381D"/>
    <w:rsid w:val="007C4847"/>
    <w:rsid w:val="007C5ED9"/>
    <w:rsid w:val="007C6175"/>
    <w:rsid w:val="007D02BE"/>
    <w:rsid w:val="007D216B"/>
    <w:rsid w:val="007D3E39"/>
    <w:rsid w:val="007D770F"/>
    <w:rsid w:val="007D7D3B"/>
    <w:rsid w:val="007E0603"/>
    <w:rsid w:val="007E1167"/>
    <w:rsid w:val="007E1A19"/>
    <w:rsid w:val="007E259C"/>
    <w:rsid w:val="007E30ED"/>
    <w:rsid w:val="007E333F"/>
    <w:rsid w:val="007E390D"/>
    <w:rsid w:val="007E4A93"/>
    <w:rsid w:val="007E4D0F"/>
    <w:rsid w:val="007E5623"/>
    <w:rsid w:val="007E621E"/>
    <w:rsid w:val="007E69ED"/>
    <w:rsid w:val="007F08F1"/>
    <w:rsid w:val="007F0E17"/>
    <w:rsid w:val="007F1317"/>
    <w:rsid w:val="007F21A5"/>
    <w:rsid w:val="007F4894"/>
    <w:rsid w:val="007F6596"/>
    <w:rsid w:val="00804CCF"/>
    <w:rsid w:val="00804F9A"/>
    <w:rsid w:val="00806474"/>
    <w:rsid w:val="00806714"/>
    <w:rsid w:val="00807239"/>
    <w:rsid w:val="00812877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1CE5"/>
    <w:rsid w:val="00823806"/>
    <w:rsid w:val="008255E0"/>
    <w:rsid w:val="008330C4"/>
    <w:rsid w:val="008341BB"/>
    <w:rsid w:val="008349FB"/>
    <w:rsid w:val="00834D80"/>
    <w:rsid w:val="00835420"/>
    <w:rsid w:val="0083603C"/>
    <w:rsid w:val="00836FD4"/>
    <w:rsid w:val="00841618"/>
    <w:rsid w:val="008419C3"/>
    <w:rsid w:val="00841B3C"/>
    <w:rsid w:val="0084344B"/>
    <w:rsid w:val="008451AC"/>
    <w:rsid w:val="00845348"/>
    <w:rsid w:val="008464D4"/>
    <w:rsid w:val="00846627"/>
    <w:rsid w:val="00846864"/>
    <w:rsid w:val="00847619"/>
    <w:rsid w:val="008479AD"/>
    <w:rsid w:val="00851356"/>
    <w:rsid w:val="0085232D"/>
    <w:rsid w:val="0085687C"/>
    <w:rsid w:val="00856A0D"/>
    <w:rsid w:val="00856C01"/>
    <w:rsid w:val="00856F7D"/>
    <w:rsid w:val="00857967"/>
    <w:rsid w:val="00860F27"/>
    <w:rsid w:val="00861EB5"/>
    <w:rsid w:val="008629E5"/>
    <w:rsid w:val="0086424F"/>
    <w:rsid w:val="008655FC"/>
    <w:rsid w:val="00867438"/>
    <w:rsid w:val="0086782F"/>
    <w:rsid w:val="00870E22"/>
    <w:rsid w:val="008716B6"/>
    <w:rsid w:val="00875D79"/>
    <w:rsid w:val="0087634F"/>
    <w:rsid w:val="00877AAB"/>
    <w:rsid w:val="008801BA"/>
    <w:rsid w:val="008802E8"/>
    <w:rsid w:val="00880F58"/>
    <w:rsid w:val="008813F0"/>
    <w:rsid w:val="008837F8"/>
    <w:rsid w:val="00883DF0"/>
    <w:rsid w:val="0088566B"/>
    <w:rsid w:val="00885AD2"/>
    <w:rsid w:val="00885E1B"/>
    <w:rsid w:val="00886D3D"/>
    <w:rsid w:val="0088724D"/>
    <w:rsid w:val="00891BD2"/>
    <w:rsid w:val="0089255A"/>
    <w:rsid w:val="008926CA"/>
    <w:rsid w:val="00892D6D"/>
    <w:rsid w:val="00893B89"/>
    <w:rsid w:val="00894BF8"/>
    <w:rsid w:val="008951F5"/>
    <w:rsid w:val="00897E41"/>
    <w:rsid w:val="008A16DF"/>
    <w:rsid w:val="008A2260"/>
    <w:rsid w:val="008A3BBF"/>
    <w:rsid w:val="008A3CE1"/>
    <w:rsid w:val="008A3E52"/>
    <w:rsid w:val="008A51E9"/>
    <w:rsid w:val="008A6FFB"/>
    <w:rsid w:val="008A799D"/>
    <w:rsid w:val="008B0617"/>
    <w:rsid w:val="008B18BD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2DC2"/>
    <w:rsid w:val="008C3E7A"/>
    <w:rsid w:val="008C43AA"/>
    <w:rsid w:val="008C5642"/>
    <w:rsid w:val="008C5EE8"/>
    <w:rsid w:val="008D0B69"/>
    <w:rsid w:val="008D1170"/>
    <w:rsid w:val="008D25A4"/>
    <w:rsid w:val="008D32EA"/>
    <w:rsid w:val="008D3E5E"/>
    <w:rsid w:val="008D6F29"/>
    <w:rsid w:val="008D7368"/>
    <w:rsid w:val="008D779D"/>
    <w:rsid w:val="008E07B6"/>
    <w:rsid w:val="008E0F55"/>
    <w:rsid w:val="008E2DEC"/>
    <w:rsid w:val="008E4030"/>
    <w:rsid w:val="008E51B6"/>
    <w:rsid w:val="008E6204"/>
    <w:rsid w:val="008E6B57"/>
    <w:rsid w:val="008F0878"/>
    <w:rsid w:val="008F0CAE"/>
    <w:rsid w:val="008F1634"/>
    <w:rsid w:val="008F1AA9"/>
    <w:rsid w:val="008F2233"/>
    <w:rsid w:val="008F2236"/>
    <w:rsid w:val="008F2345"/>
    <w:rsid w:val="008F293B"/>
    <w:rsid w:val="008F2E24"/>
    <w:rsid w:val="008F4A63"/>
    <w:rsid w:val="008F524C"/>
    <w:rsid w:val="008F5542"/>
    <w:rsid w:val="008F5F7F"/>
    <w:rsid w:val="008F60BE"/>
    <w:rsid w:val="008F670E"/>
    <w:rsid w:val="008F7D96"/>
    <w:rsid w:val="009017F6"/>
    <w:rsid w:val="00901939"/>
    <w:rsid w:val="00901D11"/>
    <w:rsid w:val="009049EA"/>
    <w:rsid w:val="00906000"/>
    <w:rsid w:val="0090712A"/>
    <w:rsid w:val="00907770"/>
    <w:rsid w:val="00912EB0"/>
    <w:rsid w:val="00913B95"/>
    <w:rsid w:val="00913F8A"/>
    <w:rsid w:val="009143B2"/>
    <w:rsid w:val="009167C6"/>
    <w:rsid w:val="00917CA6"/>
    <w:rsid w:val="009200FC"/>
    <w:rsid w:val="00923D24"/>
    <w:rsid w:val="00924518"/>
    <w:rsid w:val="00926F10"/>
    <w:rsid w:val="00927A4C"/>
    <w:rsid w:val="00930812"/>
    <w:rsid w:val="00930CCE"/>
    <w:rsid w:val="00931837"/>
    <w:rsid w:val="009357E8"/>
    <w:rsid w:val="00941057"/>
    <w:rsid w:val="009415AC"/>
    <w:rsid w:val="009440F8"/>
    <w:rsid w:val="009445CD"/>
    <w:rsid w:val="00944A1B"/>
    <w:rsid w:val="009456F2"/>
    <w:rsid w:val="009467FF"/>
    <w:rsid w:val="00947A3A"/>
    <w:rsid w:val="00947A7A"/>
    <w:rsid w:val="00947F37"/>
    <w:rsid w:val="0095317A"/>
    <w:rsid w:val="009549E6"/>
    <w:rsid w:val="00955DAD"/>
    <w:rsid w:val="009574A2"/>
    <w:rsid w:val="009616B4"/>
    <w:rsid w:val="009621B3"/>
    <w:rsid w:val="00962CCC"/>
    <w:rsid w:val="00963A47"/>
    <w:rsid w:val="009645FA"/>
    <w:rsid w:val="00964C4F"/>
    <w:rsid w:val="00966113"/>
    <w:rsid w:val="009665C1"/>
    <w:rsid w:val="009674FF"/>
    <w:rsid w:val="00967C83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EFF"/>
    <w:rsid w:val="00974F4A"/>
    <w:rsid w:val="00975624"/>
    <w:rsid w:val="00975D9F"/>
    <w:rsid w:val="00981CF7"/>
    <w:rsid w:val="00981DD7"/>
    <w:rsid w:val="00982A0E"/>
    <w:rsid w:val="00983C45"/>
    <w:rsid w:val="00984AFF"/>
    <w:rsid w:val="00984B11"/>
    <w:rsid w:val="009853D6"/>
    <w:rsid w:val="009854DF"/>
    <w:rsid w:val="00985C1E"/>
    <w:rsid w:val="009904B2"/>
    <w:rsid w:val="009920C3"/>
    <w:rsid w:val="00993E2D"/>
    <w:rsid w:val="00994C0F"/>
    <w:rsid w:val="00994CA0"/>
    <w:rsid w:val="009960B3"/>
    <w:rsid w:val="00996426"/>
    <w:rsid w:val="009965AA"/>
    <w:rsid w:val="00996E47"/>
    <w:rsid w:val="009A011F"/>
    <w:rsid w:val="009A1A3B"/>
    <w:rsid w:val="009A2410"/>
    <w:rsid w:val="009A2913"/>
    <w:rsid w:val="009A4515"/>
    <w:rsid w:val="009A4CD5"/>
    <w:rsid w:val="009A5AE6"/>
    <w:rsid w:val="009A7131"/>
    <w:rsid w:val="009A792A"/>
    <w:rsid w:val="009B01D8"/>
    <w:rsid w:val="009B24E6"/>
    <w:rsid w:val="009B2B12"/>
    <w:rsid w:val="009B3610"/>
    <w:rsid w:val="009B3C3C"/>
    <w:rsid w:val="009C0ED3"/>
    <w:rsid w:val="009C1184"/>
    <w:rsid w:val="009C1F05"/>
    <w:rsid w:val="009C2869"/>
    <w:rsid w:val="009C33A7"/>
    <w:rsid w:val="009C3C63"/>
    <w:rsid w:val="009C4446"/>
    <w:rsid w:val="009C459B"/>
    <w:rsid w:val="009C5584"/>
    <w:rsid w:val="009C6D44"/>
    <w:rsid w:val="009C7451"/>
    <w:rsid w:val="009C7FBC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38F8"/>
    <w:rsid w:val="009E5012"/>
    <w:rsid w:val="009E534E"/>
    <w:rsid w:val="009E6093"/>
    <w:rsid w:val="009E7D6A"/>
    <w:rsid w:val="009F20EC"/>
    <w:rsid w:val="009F22F3"/>
    <w:rsid w:val="009F2AEE"/>
    <w:rsid w:val="009F368D"/>
    <w:rsid w:val="009F3B64"/>
    <w:rsid w:val="009F48CF"/>
    <w:rsid w:val="009F5497"/>
    <w:rsid w:val="009F586D"/>
    <w:rsid w:val="009F5A3B"/>
    <w:rsid w:val="009F77A3"/>
    <w:rsid w:val="00A0196D"/>
    <w:rsid w:val="00A01B4D"/>
    <w:rsid w:val="00A02507"/>
    <w:rsid w:val="00A02A69"/>
    <w:rsid w:val="00A02DA7"/>
    <w:rsid w:val="00A03E03"/>
    <w:rsid w:val="00A0426A"/>
    <w:rsid w:val="00A056DC"/>
    <w:rsid w:val="00A0653F"/>
    <w:rsid w:val="00A1027D"/>
    <w:rsid w:val="00A10965"/>
    <w:rsid w:val="00A1160B"/>
    <w:rsid w:val="00A14C36"/>
    <w:rsid w:val="00A16243"/>
    <w:rsid w:val="00A16DA7"/>
    <w:rsid w:val="00A17703"/>
    <w:rsid w:val="00A17BD2"/>
    <w:rsid w:val="00A17DCA"/>
    <w:rsid w:val="00A20451"/>
    <w:rsid w:val="00A20896"/>
    <w:rsid w:val="00A21567"/>
    <w:rsid w:val="00A2173D"/>
    <w:rsid w:val="00A22D68"/>
    <w:rsid w:val="00A22DDA"/>
    <w:rsid w:val="00A24559"/>
    <w:rsid w:val="00A24C30"/>
    <w:rsid w:val="00A25922"/>
    <w:rsid w:val="00A26825"/>
    <w:rsid w:val="00A30751"/>
    <w:rsid w:val="00A308C0"/>
    <w:rsid w:val="00A34057"/>
    <w:rsid w:val="00A35D35"/>
    <w:rsid w:val="00A36220"/>
    <w:rsid w:val="00A4066C"/>
    <w:rsid w:val="00A408B2"/>
    <w:rsid w:val="00A40D9A"/>
    <w:rsid w:val="00A4140E"/>
    <w:rsid w:val="00A4177F"/>
    <w:rsid w:val="00A4256F"/>
    <w:rsid w:val="00A4271E"/>
    <w:rsid w:val="00A42CD0"/>
    <w:rsid w:val="00A4300A"/>
    <w:rsid w:val="00A437A2"/>
    <w:rsid w:val="00A443B2"/>
    <w:rsid w:val="00A44A0A"/>
    <w:rsid w:val="00A44D61"/>
    <w:rsid w:val="00A455C3"/>
    <w:rsid w:val="00A50DFC"/>
    <w:rsid w:val="00A51B83"/>
    <w:rsid w:val="00A5280E"/>
    <w:rsid w:val="00A5328F"/>
    <w:rsid w:val="00A53754"/>
    <w:rsid w:val="00A54014"/>
    <w:rsid w:val="00A572D6"/>
    <w:rsid w:val="00A577D6"/>
    <w:rsid w:val="00A62814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36B8"/>
    <w:rsid w:val="00A7461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3C65"/>
    <w:rsid w:val="00A845BB"/>
    <w:rsid w:val="00A84E63"/>
    <w:rsid w:val="00A8629C"/>
    <w:rsid w:val="00A87853"/>
    <w:rsid w:val="00A91625"/>
    <w:rsid w:val="00A91793"/>
    <w:rsid w:val="00A91877"/>
    <w:rsid w:val="00A91A29"/>
    <w:rsid w:val="00A9208A"/>
    <w:rsid w:val="00A931CD"/>
    <w:rsid w:val="00A94041"/>
    <w:rsid w:val="00A9460D"/>
    <w:rsid w:val="00A95512"/>
    <w:rsid w:val="00A959F9"/>
    <w:rsid w:val="00A967A1"/>
    <w:rsid w:val="00A9756E"/>
    <w:rsid w:val="00A9762D"/>
    <w:rsid w:val="00A97E2D"/>
    <w:rsid w:val="00AA14FF"/>
    <w:rsid w:val="00AA43DE"/>
    <w:rsid w:val="00AA47D4"/>
    <w:rsid w:val="00AA5D6F"/>
    <w:rsid w:val="00AA69D8"/>
    <w:rsid w:val="00AB0093"/>
    <w:rsid w:val="00AB2AC2"/>
    <w:rsid w:val="00AB3159"/>
    <w:rsid w:val="00AB32BA"/>
    <w:rsid w:val="00AB37DB"/>
    <w:rsid w:val="00AB393C"/>
    <w:rsid w:val="00AB3FD0"/>
    <w:rsid w:val="00AB4BAA"/>
    <w:rsid w:val="00AB6DFC"/>
    <w:rsid w:val="00AB7CB8"/>
    <w:rsid w:val="00AC0165"/>
    <w:rsid w:val="00AC2CB9"/>
    <w:rsid w:val="00AC2EB3"/>
    <w:rsid w:val="00AC3B23"/>
    <w:rsid w:val="00AC51CC"/>
    <w:rsid w:val="00AC5B8D"/>
    <w:rsid w:val="00AC6893"/>
    <w:rsid w:val="00AC7F4A"/>
    <w:rsid w:val="00AD0223"/>
    <w:rsid w:val="00AD1AE5"/>
    <w:rsid w:val="00AD1F77"/>
    <w:rsid w:val="00AD3196"/>
    <w:rsid w:val="00AD3FCA"/>
    <w:rsid w:val="00AD66A1"/>
    <w:rsid w:val="00AD678B"/>
    <w:rsid w:val="00AD6F01"/>
    <w:rsid w:val="00AE00B1"/>
    <w:rsid w:val="00AE2417"/>
    <w:rsid w:val="00AE2452"/>
    <w:rsid w:val="00AE3962"/>
    <w:rsid w:val="00AE3975"/>
    <w:rsid w:val="00AE39B2"/>
    <w:rsid w:val="00AE44B3"/>
    <w:rsid w:val="00AE7356"/>
    <w:rsid w:val="00AF1642"/>
    <w:rsid w:val="00AF2FD3"/>
    <w:rsid w:val="00AF3746"/>
    <w:rsid w:val="00AF4E68"/>
    <w:rsid w:val="00AF5DC2"/>
    <w:rsid w:val="00AF6536"/>
    <w:rsid w:val="00AF6EA4"/>
    <w:rsid w:val="00AF742F"/>
    <w:rsid w:val="00AF7665"/>
    <w:rsid w:val="00AF77A4"/>
    <w:rsid w:val="00B0107C"/>
    <w:rsid w:val="00B016C1"/>
    <w:rsid w:val="00B02219"/>
    <w:rsid w:val="00B02BE2"/>
    <w:rsid w:val="00B063B8"/>
    <w:rsid w:val="00B07003"/>
    <w:rsid w:val="00B07304"/>
    <w:rsid w:val="00B0793C"/>
    <w:rsid w:val="00B10EA1"/>
    <w:rsid w:val="00B12154"/>
    <w:rsid w:val="00B13765"/>
    <w:rsid w:val="00B15A41"/>
    <w:rsid w:val="00B15FA3"/>
    <w:rsid w:val="00B208E5"/>
    <w:rsid w:val="00B225CC"/>
    <w:rsid w:val="00B226E3"/>
    <w:rsid w:val="00B230E3"/>
    <w:rsid w:val="00B24D07"/>
    <w:rsid w:val="00B25B1E"/>
    <w:rsid w:val="00B2654E"/>
    <w:rsid w:val="00B26CD4"/>
    <w:rsid w:val="00B27E86"/>
    <w:rsid w:val="00B27F02"/>
    <w:rsid w:val="00B30510"/>
    <w:rsid w:val="00B31FED"/>
    <w:rsid w:val="00B32C63"/>
    <w:rsid w:val="00B32F40"/>
    <w:rsid w:val="00B3324E"/>
    <w:rsid w:val="00B33B24"/>
    <w:rsid w:val="00B340ED"/>
    <w:rsid w:val="00B34744"/>
    <w:rsid w:val="00B348FE"/>
    <w:rsid w:val="00B374EA"/>
    <w:rsid w:val="00B40EE2"/>
    <w:rsid w:val="00B416C7"/>
    <w:rsid w:val="00B42515"/>
    <w:rsid w:val="00B42C86"/>
    <w:rsid w:val="00B443EB"/>
    <w:rsid w:val="00B455A5"/>
    <w:rsid w:val="00B45635"/>
    <w:rsid w:val="00B4569F"/>
    <w:rsid w:val="00B461B0"/>
    <w:rsid w:val="00B50084"/>
    <w:rsid w:val="00B525C2"/>
    <w:rsid w:val="00B534BF"/>
    <w:rsid w:val="00B535A8"/>
    <w:rsid w:val="00B53A0A"/>
    <w:rsid w:val="00B55922"/>
    <w:rsid w:val="00B55C3C"/>
    <w:rsid w:val="00B56688"/>
    <w:rsid w:val="00B57A53"/>
    <w:rsid w:val="00B61B43"/>
    <w:rsid w:val="00B62CEE"/>
    <w:rsid w:val="00B644EB"/>
    <w:rsid w:val="00B66641"/>
    <w:rsid w:val="00B6690D"/>
    <w:rsid w:val="00B66B82"/>
    <w:rsid w:val="00B67887"/>
    <w:rsid w:val="00B67AB4"/>
    <w:rsid w:val="00B704E1"/>
    <w:rsid w:val="00B710EB"/>
    <w:rsid w:val="00B714E1"/>
    <w:rsid w:val="00B715B2"/>
    <w:rsid w:val="00B72B88"/>
    <w:rsid w:val="00B732E4"/>
    <w:rsid w:val="00B74599"/>
    <w:rsid w:val="00B7686C"/>
    <w:rsid w:val="00B769F0"/>
    <w:rsid w:val="00B814D0"/>
    <w:rsid w:val="00B82B91"/>
    <w:rsid w:val="00B82E3D"/>
    <w:rsid w:val="00B858B8"/>
    <w:rsid w:val="00B862AB"/>
    <w:rsid w:val="00B86673"/>
    <w:rsid w:val="00B8689F"/>
    <w:rsid w:val="00B86F28"/>
    <w:rsid w:val="00B87A8D"/>
    <w:rsid w:val="00B90FC5"/>
    <w:rsid w:val="00B93A98"/>
    <w:rsid w:val="00B93E8B"/>
    <w:rsid w:val="00B94774"/>
    <w:rsid w:val="00B94872"/>
    <w:rsid w:val="00B9502A"/>
    <w:rsid w:val="00B96C56"/>
    <w:rsid w:val="00BA120F"/>
    <w:rsid w:val="00BA2409"/>
    <w:rsid w:val="00BA29E5"/>
    <w:rsid w:val="00BA36CB"/>
    <w:rsid w:val="00BA3B80"/>
    <w:rsid w:val="00BA3F45"/>
    <w:rsid w:val="00BA421A"/>
    <w:rsid w:val="00BA5D5C"/>
    <w:rsid w:val="00BA711E"/>
    <w:rsid w:val="00BA7637"/>
    <w:rsid w:val="00BB0957"/>
    <w:rsid w:val="00BB1683"/>
    <w:rsid w:val="00BB212E"/>
    <w:rsid w:val="00BB2175"/>
    <w:rsid w:val="00BB2C7C"/>
    <w:rsid w:val="00BB5908"/>
    <w:rsid w:val="00BB5E84"/>
    <w:rsid w:val="00BB5F2E"/>
    <w:rsid w:val="00BB6F85"/>
    <w:rsid w:val="00BC141C"/>
    <w:rsid w:val="00BC1C79"/>
    <w:rsid w:val="00BC28E6"/>
    <w:rsid w:val="00BC47DC"/>
    <w:rsid w:val="00BC4C83"/>
    <w:rsid w:val="00BC6390"/>
    <w:rsid w:val="00BC663A"/>
    <w:rsid w:val="00BD0491"/>
    <w:rsid w:val="00BD06FB"/>
    <w:rsid w:val="00BD3777"/>
    <w:rsid w:val="00BD3829"/>
    <w:rsid w:val="00BD3CAE"/>
    <w:rsid w:val="00BD4733"/>
    <w:rsid w:val="00BD5A2D"/>
    <w:rsid w:val="00BD668B"/>
    <w:rsid w:val="00BD7485"/>
    <w:rsid w:val="00BE173D"/>
    <w:rsid w:val="00BE2090"/>
    <w:rsid w:val="00BE2E6B"/>
    <w:rsid w:val="00BE3063"/>
    <w:rsid w:val="00BE3137"/>
    <w:rsid w:val="00BE794F"/>
    <w:rsid w:val="00BF0962"/>
    <w:rsid w:val="00BF1825"/>
    <w:rsid w:val="00BF1B21"/>
    <w:rsid w:val="00BF2003"/>
    <w:rsid w:val="00BF2671"/>
    <w:rsid w:val="00BF2677"/>
    <w:rsid w:val="00BF3777"/>
    <w:rsid w:val="00BF4643"/>
    <w:rsid w:val="00BF464A"/>
    <w:rsid w:val="00BF62D5"/>
    <w:rsid w:val="00BF634E"/>
    <w:rsid w:val="00BF6571"/>
    <w:rsid w:val="00BF6DD1"/>
    <w:rsid w:val="00C00C5A"/>
    <w:rsid w:val="00C03D60"/>
    <w:rsid w:val="00C040E8"/>
    <w:rsid w:val="00C05AC1"/>
    <w:rsid w:val="00C063C8"/>
    <w:rsid w:val="00C064DB"/>
    <w:rsid w:val="00C06780"/>
    <w:rsid w:val="00C074F2"/>
    <w:rsid w:val="00C07993"/>
    <w:rsid w:val="00C07E6A"/>
    <w:rsid w:val="00C10602"/>
    <w:rsid w:val="00C1115E"/>
    <w:rsid w:val="00C11D78"/>
    <w:rsid w:val="00C1354F"/>
    <w:rsid w:val="00C20C84"/>
    <w:rsid w:val="00C2216A"/>
    <w:rsid w:val="00C2315D"/>
    <w:rsid w:val="00C237C2"/>
    <w:rsid w:val="00C25814"/>
    <w:rsid w:val="00C26B1D"/>
    <w:rsid w:val="00C26BBF"/>
    <w:rsid w:val="00C2733B"/>
    <w:rsid w:val="00C3032E"/>
    <w:rsid w:val="00C3041C"/>
    <w:rsid w:val="00C30549"/>
    <w:rsid w:val="00C305C1"/>
    <w:rsid w:val="00C3252C"/>
    <w:rsid w:val="00C3290B"/>
    <w:rsid w:val="00C32DB4"/>
    <w:rsid w:val="00C349FA"/>
    <w:rsid w:val="00C37CAB"/>
    <w:rsid w:val="00C40083"/>
    <w:rsid w:val="00C40122"/>
    <w:rsid w:val="00C43213"/>
    <w:rsid w:val="00C51127"/>
    <w:rsid w:val="00C51920"/>
    <w:rsid w:val="00C51FCC"/>
    <w:rsid w:val="00C520D9"/>
    <w:rsid w:val="00C52F60"/>
    <w:rsid w:val="00C53086"/>
    <w:rsid w:val="00C53CB6"/>
    <w:rsid w:val="00C53F2C"/>
    <w:rsid w:val="00C54521"/>
    <w:rsid w:val="00C5597E"/>
    <w:rsid w:val="00C567B4"/>
    <w:rsid w:val="00C57945"/>
    <w:rsid w:val="00C609A7"/>
    <w:rsid w:val="00C61D02"/>
    <w:rsid w:val="00C66B09"/>
    <w:rsid w:val="00C7116E"/>
    <w:rsid w:val="00C71261"/>
    <w:rsid w:val="00C72047"/>
    <w:rsid w:val="00C764E1"/>
    <w:rsid w:val="00C769B1"/>
    <w:rsid w:val="00C77437"/>
    <w:rsid w:val="00C7761A"/>
    <w:rsid w:val="00C83976"/>
    <w:rsid w:val="00C84874"/>
    <w:rsid w:val="00C84B39"/>
    <w:rsid w:val="00C9463D"/>
    <w:rsid w:val="00C9536B"/>
    <w:rsid w:val="00C95E8A"/>
    <w:rsid w:val="00CA177A"/>
    <w:rsid w:val="00CA195E"/>
    <w:rsid w:val="00CA40B9"/>
    <w:rsid w:val="00CA6774"/>
    <w:rsid w:val="00CA6A40"/>
    <w:rsid w:val="00CA6A81"/>
    <w:rsid w:val="00CB0D19"/>
    <w:rsid w:val="00CB179E"/>
    <w:rsid w:val="00CB36E8"/>
    <w:rsid w:val="00CB37BD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D0D28"/>
    <w:rsid w:val="00CD435E"/>
    <w:rsid w:val="00CD5F1C"/>
    <w:rsid w:val="00CD624B"/>
    <w:rsid w:val="00CD6D90"/>
    <w:rsid w:val="00CD6EFC"/>
    <w:rsid w:val="00CD72C4"/>
    <w:rsid w:val="00CD75FF"/>
    <w:rsid w:val="00CE1336"/>
    <w:rsid w:val="00CE1D4F"/>
    <w:rsid w:val="00CE2B1A"/>
    <w:rsid w:val="00CE34ED"/>
    <w:rsid w:val="00CF0D37"/>
    <w:rsid w:val="00CF261B"/>
    <w:rsid w:val="00CF3825"/>
    <w:rsid w:val="00CF47F8"/>
    <w:rsid w:val="00CF79CE"/>
    <w:rsid w:val="00D003CD"/>
    <w:rsid w:val="00D01B30"/>
    <w:rsid w:val="00D062E9"/>
    <w:rsid w:val="00D06A64"/>
    <w:rsid w:val="00D06CC0"/>
    <w:rsid w:val="00D071F9"/>
    <w:rsid w:val="00D106F5"/>
    <w:rsid w:val="00D11C03"/>
    <w:rsid w:val="00D11C87"/>
    <w:rsid w:val="00D12CCF"/>
    <w:rsid w:val="00D13152"/>
    <w:rsid w:val="00D143A9"/>
    <w:rsid w:val="00D14A95"/>
    <w:rsid w:val="00D14D2F"/>
    <w:rsid w:val="00D1531F"/>
    <w:rsid w:val="00D15DC5"/>
    <w:rsid w:val="00D162CE"/>
    <w:rsid w:val="00D1645E"/>
    <w:rsid w:val="00D17AAE"/>
    <w:rsid w:val="00D17AFA"/>
    <w:rsid w:val="00D17CE2"/>
    <w:rsid w:val="00D21499"/>
    <w:rsid w:val="00D21748"/>
    <w:rsid w:val="00D21D05"/>
    <w:rsid w:val="00D21E0C"/>
    <w:rsid w:val="00D22A4E"/>
    <w:rsid w:val="00D22D60"/>
    <w:rsid w:val="00D243C9"/>
    <w:rsid w:val="00D25632"/>
    <w:rsid w:val="00D25853"/>
    <w:rsid w:val="00D2593C"/>
    <w:rsid w:val="00D25DCF"/>
    <w:rsid w:val="00D25F42"/>
    <w:rsid w:val="00D2611B"/>
    <w:rsid w:val="00D3261E"/>
    <w:rsid w:val="00D3283E"/>
    <w:rsid w:val="00D3328F"/>
    <w:rsid w:val="00D33642"/>
    <w:rsid w:val="00D3515F"/>
    <w:rsid w:val="00D37298"/>
    <w:rsid w:val="00D3781C"/>
    <w:rsid w:val="00D378F2"/>
    <w:rsid w:val="00D433F2"/>
    <w:rsid w:val="00D4373A"/>
    <w:rsid w:val="00D441E2"/>
    <w:rsid w:val="00D44CFD"/>
    <w:rsid w:val="00D46C1A"/>
    <w:rsid w:val="00D506AA"/>
    <w:rsid w:val="00D533F7"/>
    <w:rsid w:val="00D56D06"/>
    <w:rsid w:val="00D574B8"/>
    <w:rsid w:val="00D57C27"/>
    <w:rsid w:val="00D57E39"/>
    <w:rsid w:val="00D6128E"/>
    <w:rsid w:val="00D6209E"/>
    <w:rsid w:val="00D621FA"/>
    <w:rsid w:val="00D62C90"/>
    <w:rsid w:val="00D6341F"/>
    <w:rsid w:val="00D63B82"/>
    <w:rsid w:val="00D6487F"/>
    <w:rsid w:val="00D66901"/>
    <w:rsid w:val="00D67037"/>
    <w:rsid w:val="00D70745"/>
    <w:rsid w:val="00D7138B"/>
    <w:rsid w:val="00D721DC"/>
    <w:rsid w:val="00D72758"/>
    <w:rsid w:val="00D72A54"/>
    <w:rsid w:val="00D73F88"/>
    <w:rsid w:val="00D74E31"/>
    <w:rsid w:val="00D76FE7"/>
    <w:rsid w:val="00D776C9"/>
    <w:rsid w:val="00D80587"/>
    <w:rsid w:val="00D8281A"/>
    <w:rsid w:val="00D837BA"/>
    <w:rsid w:val="00D84103"/>
    <w:rsid w:val="00D8676A"/>
    <w:rsid w:val="00D9022D"/>
    <w:rsid w:val="00D90943"/>
    <w:rsid w:val="00D90B59"/>
    <w:rsid w:val="00D921A5"/>
    <w:rsid w:val="00D93A7E"/>
    <w:rsid w:val="00D93D18"/>
    <w:rsid w:val="00D946A4"/>
    <w:rsid w:val="00D94B5E"/>
    <w:rsid w:val="00D94C52"/>
    <w:rsid w:val="00D95532"/>
    <w:rsid w:val="00D95AA1"/>
    <w:rsid w:val="00DA0D83"/>
    <w:rsid w:val="00DA2C95"/>
    <w:rsid w:val="00DA3DEC"/>
    <w:rsid w:val="00DA5651"/>
    <w:rsid w:val="00DA61C7"/>
    <w:rsid w:val="00DA7FC9"/>
    <w:rsid w:val="00DB18A7"/>
    <w:rsid w:val="00DB1A14"/>
    <w:rsid w:val="00DB23AB"/>
    <w:rsid w:val="00DB63CB"/>
    <w:rsid w:val="00DB710B"/>
    <w:rsid w:val="00DC0E46"/>
    <w:rsid w:val="00DC3879"/>
    <w:rsid w:val="00DC5B88"/>
    <w:rsid w:val="00DC61CA"/>
    <w:rsid w:val="00DC6F2F"/>
    <w:rsid w:val="00DD053B"/>
    <w:rsid w:val="00DD1A57"/>
    <w:rsid w:val="00DD1B41"/>
    <w:rsid w:val="00DD3B34"/>
    <w:rsid w:val="00DD3F2C"/>
    <w:rsid w:val="00DD4CD3"/>
    <w:rsid w:val="00DD4CDF"/>
    <w:rsid w:val="00DD4F05"/>
    <w:rsid w:val="00DD61A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2F15"/>
    <w:rsid w:val="00E05423"/>
    <w:rsid w:val="00E0669B"/>
    <w:rsid w:val="00E06F7F"/>
    <w:rsid w:val="00E07FA4"/>
    <w:rsid w:val="00E1002F"/>
    <w:rsid w:val="00E10915"/>
    <w:rsid w:val="00E10C28"/>
    <w:rsid w:val="00E12352"/>
    <w:rsid w:val="00E136B1"/>
    <w:rsid w:val="00E13C56"/>
    <w:rsid w:val="00E14254"/>
    <w:rsid w:val="00E22FD7"/>
    <w:rsid w:val="00E23805"/>
    <w:rsid w:val="00E26E4F"/>
    <w:rsid w:val="00E2723F"/>
    <w:rsid w:val="00E272E4"/>
    <w:rsid w:val="00E276AC"/>
    <w:rsid w:val="00E302EF"/>
    <w:rsid w:val="00E3040C"/>
    <w:rsid w:val="00E305BA"/>
    <w:rsid w:val="00E30E75"/>
    <w:rsid w:val="00E311CE"/>
    <w:rsid w:val="00E329D5"/>
    <w:rsid w:val="00E33C69"/>
    <w:rsid w:val="00E34B1F"/>
    <w:rsid w:val="00E36222"/>
    <w:rsid w:val="00E36E3E"/>
    <w:rsid w:val="00E37190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55276"/>
    <w:rsid w:val="00E557BD"/>
    <w:rsid w:val="00E616C5"/>
    <w:rsid w:val="00E62001"/>
    <w:rsid w:val="00E62CD4"/>
    <w:rsid w:val="00E62CDB"/>
    <w:rsid w:val="00E65125"/>
    <w:rsid w:val="00E665FF"/>
    <w:rsid w:val="00E6667E"/>
    <w:rsid w:val="00E6684B"/>
    <w:rsid w:val="00E67D34"/>
    <w:rsid w:val="00E70C74"/>
    <w:rsid w:val="00E718C0"/>
    <w:rsid w:val="00E71B5B"/>
    <w:rsid w:val="00E728FB"/>
    <w:rsid w:val="00E7534A"/>
    <w:rsid w:val="00E75434"/>
    <w:rsid w:val="00E76B88"/>
    <w:rsid w:val="00E772A7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917CA"/>
    <w:rsid w:val="00E961C1"/>
    <w:rsid w:val="00E9641E"/>
    <w:rsid w:val="00E9674B"/>
    <w:rsid w:val="00E97CE9"/>
    <w:rsid w:val="00EA089D"/>
    <w:rsid w:val="00EA2854"/>
    <w:rsid w:val="00EA2A68"/>
    <w:rsid w:val="00EA48FB"/>
    <w:rsid w:val="00EB04F7"/>
    <w:rsid w:val="00EB054C"/>
    <w:rsid w:val="00EB31C3"/>
    <w:rsid w:val="00EB3372"/>
    <w:rsid w:val="00EB47B9"/>
    <w:rsid w:val="00EB797D"/>
    <w:rsid w:val="00EC0BAE"/>
    <w:rsid w:val="00EC16A1"/>
    <w:rsid w:val="00EC19BB"/>
    <w:rsid w:val="00EC1FEB"/>
    <w:rsid w:val="00EC38CE"/>
    <w:rsid w:val="00EC3F7C"/>
    <w:rsid w:val="00EC4BC1"/>
    <w:rsid w:val="00EC4FDC"/>
    <w:rsid w:val="00ED1290"/>
    <w:rsid w:val="00ED141F"/>
    <w:rsid w:val="00ED32EC"/>
    <w:rsid w:val="00ED5F54"/>
    <w:rsid w:val="00ED6A28"/>
    <w:rsid w:val="00ED732D"/>
    <w:rsid w:val="00ED76BE"/>
    <w:rsid w:val="00EE0C09"/>
    <w:rsid w:val="00EE15D8"/>
    <w:rsid w:val="00EE28F4"/>
    <w:rsid w:val="00EE2F47"/>
    <w:rsid w:val="00EE35E3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F001AB"/>
    <w:rsid w:val="00F02060"/>
    <w:rsid w:val="00F02794"/>
    <w:rsid w:val="00F029BD"/>
    <w:rsid w:val="00F03E61"/>
    <w:rsid w:val="00F040F0"/>
    <w:rsid w:val="00F05C98"/>
    <w:rsid w:val="00F05D05"/>
    <w:rsid w:val="00F06894"/>
    <w:rsid w:val="00F10393"/>
    <w:rsid w:val="00F1044A"/>
    <w:rsid w:val="00F113A8"/>
    <w:rsid w:val="00F121A0"/>
    <w:rsid w:val="00F13BED"/>
    <w:rsid w:val="00F14041"/>
    <w:rsid w:val="00F140A3"/>
    <w:rsid w:val="00F1415F"/>
    <w:rsid w:val="00F161ED"/>
    <w:rsid w:val="00F166AA"/>
    <w:rsid w:val="00F16786"/>
    <w:rsid w:val="00F16DEA"/>
    <w:rsid w:val="00F171CC"/>
    <w:rsid w:val="00F17250"/>
    <w:rsid w:val="00F174C1"/>
    <w:rsid w:val="00F17553"/>
    <w:rsid w:val="00F21375"/>
    <w:rsid w:val="00F21621"/>
    <w:rsid w:val="00F21863"/>
    <w:rsid w:val="00F21D9F"/>
    <w:rsid w:val="00F2275C"/>
    <w:rsid w:val="00F246D4"/>
    <w:rsid w:val="00F24702"/>
    <w:rsid w:val="00F25504"/>
    <w:rsid w:val="00F25710"/>
    <w:rsid w:val="00F26139"/>
    <w:rsid w:val="00F2662B"/>
    <w:rsid w:val="00F266D2"/>
    <w:rsid w:val="00F311F8"/>
    <w:rsid w:val="00F31600"/>
    <w:rsid w:val="00F31D48"/>
    <w:rsid w:val="00F3377E"/>
    <w:rsid w:val="00F34A17"/>
    <w:rsid w:val="00F34E38"/>
    <w:rsid w:val="00F4113C"/>
    <w:rsid w:val="00F42181"/>
    <w:rsid w:val="00F44438"/>
    <w:rsid w:val="00F444D6"/>
    <w:rsid w:val="00F466A0"/>
    <w:rsid w:val="00F50DDF"/>
    <w:rsid w:val="00F513C9"/>
    <w:rsid w:val="00F51F56"/>
    <w:rsid w:val="00F522C0"/>
    <w:rsid w:val="00F52F37"/>
    <w:rsid w:val="00F54C84"/>
    <w:rsid w:val="00F5501D"/>
    <w:rsid w:val="00F56476"/>
    <w:rsid w:val="00F56920"/>
    <w:rsid w:val="00F56CCF"/>
    <w:rsid w:val="00F61834"/>
    <w:rsid w:val="00F6214F"/>
    <w:rsid w:val="00F62706"/>
    <w:rsid w:val="00F6342B"/>
    <w:rsid w:val="00F6379F"/>
    <w:rsid w:val="00F63CEB"/>
    <w:rsid w:val="00F64C74"/>
    <w:rsid w:val="00F66121"/>
    <w:rsid w:val="00F663A6"/>
    <w:rsid w:val="00F70033"/>
    <w:rsid w:val="00F717E8"/>
    <w:rsid w:val="00F739BA"/>
    <w:rsid w:val="00F75E51"/>
    <w:rsid w:val="00F77DD4"/>
    <w:rsid w:val="00F821BB"/>
    <w:rsid w:val="00F82E01"/>
    <w:rsid w:val="00F844CB"/>
    <w:rsid w:val="00F876AC"/>
    <w:rsid w:val="00F90387"/>
    <w:rsid w:val="00F905BD"/>
    <w:rsid w:val="00F9110C"/>
    <w:rsid w:val="00F91823"/>
    <w:rsid w:val="00F91A99"/>
    <w:rsid w:val="00F92470"/>
    <w:rsid w:val="00F930FA"/>
    <w:rsid w:val="00F93108"/>
    <w:rsid w:val="00FA00D7"/>
    <w:rsid w:val="00FA0975"/>
    <w:rsid w:val="00FA11D2"/>
    <w:rsid w:val="00FA188E"/>
    <w:rsid w:val="00FA230D"/>
    <w:rsid w:val="00FA4937"/>
    <w:rsid w:val="00FA4E5A"/>
    <w:rsid w:val="00FA5E35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1999"/>
    <w:rsid w:val="00FC4EA8"/>
    <w:rsid w:val="00FC53B8"/>
    <w:rsid w:val="00FC62F6"/>
    <w:rsid w:val="00FC63A7"/>
    <w:rsid w:val="00FD0458"/>
    <w:rsid w:val="00FD0750"/>
    <w:rsid w:val="00FD123A"/>
    <w:rsid w:val="00FD1C1D"/>
    <w:rsid w:val="00FD3328"/>
    <w:rsid w:val="00FD33F5"/>
    <w:rsid w:val="00FD3CDA"/>
    <w:rsid w:val="00FD40EF"/>
    <w:rsid w:val="00FD5E39"/>
    <w:rsid w:val="00FD6EB9"/>
    <w:rsid w:val="00FD6F6A"/>
    <w:rsid w:val="00FD7404"/>
    <w:rsid w:val="00FD7E9B"/>
    <w:rsid w:val="00FE010C"/>
    <w:rsid w:val="00FE0FA0"/>
    <w:rsid w:val="00FE111B"/>
    <w:rsid w:val="00FE1A5F"/>
    <w:rsid w:val="00FE4050"/>
    <w:rsid w:val="00FE5949"/>
    <w:rsid w:val="00FE6250"/>
    <w:rsid w:val="00FE7D32"/>
    <w:rsid w:val="00FF030A"/>
    <w:rsid w:val="00FF1FD4"/>
    <w:rsid w:val="00FF6D2A"/>
    <w:rsid w:val="00FF7637"/>
    <w:rsid w:val="00FF7820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9388-3142-48ED-AEEB-B207821A3BD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93</ap:Words>
  <ap:Characters>475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567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1-09-08T09:04:19Z</dcterms:created>
  <dcterms:modified xsi:type="dcterms:W3CDTF">2021-09-08T09:04:19Z</dcterms:modified>
</cp:coreProperties>
</file>